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1E6C" w14:textId="514B817E" w:rsidR="00446363" w:rsidRDefault="0013254A" w:rsidP="00773687">
      <w:pPr>
        <w:bidi w:val="0"/>
        <w:rPr>
          <w:rFonts w:asciiTheme="minorHAnsi" w:hAnsiTheme="minorHAnsi" w:cs="Cocon® Next Arabic"/>
          <w:b/>
          <w:bCs/>
          <w:color w:val="1F497D"/>
          <w:sz w:val="28"/>
          <w:szCs w:val="28"/>
        </w:rPr>
      </w:pPr>
      <w:r w:rsidRPr="00700D3F">
        <w:rPr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88288" behindDoc="0" locked="0" layoutInCell="1" allowOverlap="1" wp14:anchorId="1118FF23" wp14:editId="4C4A4A31">
            <wp:simplePos x="0" y="0"/>
            <wp:positionH relativeFrom="margin">
              <wp:posOffset>546265</wp:posOffset>
            </wp:positionH>
            <wp:positionV relativeFrom="paragraph">
              <wp:posOffset>-83762</wp:posOffset>
            </wp:positionV>
            <wp:extent cx="1139825" cy="1033153"/>
            <wp:effectExtent l="0" t="0" r="3175" b="0"/>
            <wp:wrapNone/>
            <wp:docPr id="19491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78D0889C-3C1B-4E09-AA11-0C622187B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78D0889C-3C1B-4E09-AA11-0C622187B6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2" t="4601" r="17841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63">
        <w:rPr>
          <w:noProof/>
          <w:lang w:eastAsia="en-US"/>
        </w:rPr>
        <w:drawing>
          <wp:anchor distT="0" distB="0" distL="114300" distR="114300" simplePos="0" relativeHeight="251767808" behindDoc="0" locked="0" layoutInCell="1" allowOverlap="1" wp14:anchorId="495DC29A" wp14:editId="50D9F3CD">
            <wp:simplePos x="0" y="0"/>
            <wp:positionH relativeFrom="margin">
              <wp:posOffset>2422658</wp:posOffset>
            </wp:positionH>
            <wp:positionV relativeFrom="paragraph">
              <wp:posOffset>6719</wp:posOffset>
            </wp:positionV>
            <wp:extent cx="1725295" cy="1046121"/>
            <wp:effectExtent l="0" t="0" r="8255" b="1905"/>
            <wp:wrapNone/>
            <wp:docPr id="3" name="صورة 3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royah-sabiaedu2030-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63" w:rsidRPr="00BB0A2F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70EDDA" wp14:editId="2D61B0FE">
                <wp:simplePos x="0" y="0"/>
                <wp:positionH relativeFrom="margin">
                  <wp:align>right</wp:align>
                </wp:positionH>
                <wp:positionV relativeFrom="paragraph">
                  <wp:posOffset>-107256</wp:posOffset>
                </wp:positionV>
                <wp:extent cx="2787015" cy="126527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2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4D4A8" w14:textId="77777777" w:rsidR="00446363" w:rsidRPr="00BB0A2F" w:rsidRDefault="00446363" w:rsidP="00446363">
                            <w:pPr>
                              <w:pStyle w:val="5"/>
                              <w:rPr>
                                <w:rFonts w:ascii="Cocon® Next Arabic" w:hAnsi="Cocon® Next Arabic" w:cs="Cocon® Next Arabic"/>
                                <w:sz w:val="26"/>
                                <w:szCs w:val="26"/>
                                <w:rtl/>
                              </w:rPr>
                            </w:pPr>
                            <w:r w:rsidRPr="00BB0A2F">
                              <w:rPr>
                                <w:rFonts w:ascii="Cocon® Next Arabic" w:hAnsi="Cocon® Next Arabic" w:cs="Cocon® Next Arabic" w:hint="cs"/>
                                <w:noProof/>
                                <w:kern w:val="28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1FF5E443" wp14:editId="3742AEE3">
                                  <wp:extent cx="1750060" cy="283845"/>
                                  <wp:effectExtent l="19050" t="0" r="254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060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F15BC" w14:textId="77777777" w:rsidR="00446363" w:rsidRPr="00BB0A2F" w:rsidRDefault="00446363" w:rsidP="00446363">
                            <w:pPr>
                              <w:pStyle w:val="5"/>
                              <w:rPr>
                                <w:rFonts w:ascii="Cocon® Next Arabic" w:hAnsi="Cocon® Next Arabic" w:cs="Cocon® Next Arabic"/>
                                <w:sz w:val="26"/>
                                <w:szCs w:val="26"/>
                                <w:rtl/>
                              </w:rPr>
                            </w:pPr>
                            <w:r w:rsidRPr="00BB0A2F">
                              <w:rPr>
                                <w:rFonts w:ascii="Cocon® Next Arabic" w:hAnsi="Cocon® Next Arabic" w:cs="Cocon® Next Arabic" w:hint="cs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4141ABEE" w14:textId="24314CB3" w:rsidR="00446363" w:rsidRPr="00BB0A2F" w:rsidRDefault="00446363" w:rsidP="00446363">
                            <w:pPr>
                              <w:jc w:val="center"/>
                              <w:rPr>
                                <w:rFonts w:ascii="Cocon® Next Arabic" w:hAnsi="Cocon® Next Arabic" w:cs="Cocon® Next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13254A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------</w:t>
                            </w:r>
                          </w:p>
                          <w:p w14:paraId="0F6DB31D" w14:textId="5D7D4CC1" w:rsidR="00446363" w:rsidRPr="00BB0A2F" w:rsidRDefault="00446363" w:rsidP="00446363">
                            <w:pPr>
                              <w:jc w:val="center"/>
                              <w:rPr>
                                <w:rFonts w:ascii="Cocon® Next Arabic" w:hAnsi="Cocon® Next Arabic" w:cs="Cocon® Next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جمع مدارس </w:t>
                            </w:r>
                            <w:r w:rsidR="004B44B3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--------------------</w:t>
                            </w:r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 بنين</w:t>
                            </w:r>
                            <w:proofErr w:type="gramEnd"/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)</w:t>
                            </w:r>
                          </w:p>
                          <w:p w14:paraId="7E7D175A" w14:textId="4AB96C8F" w:rsidR="00446363" w:rsidRPr="00BB0A2F" w:rsidRDefault="00446363" w:rsidP="00446363">
                            <w:pPr>
                              <w:jc w:val="center"/>
                              <w:rPr>
                                <w:rFonts w:ascii="Cocon® Next Arabic" w:hAnsi="Cocon® Next Arabic" w:cs="Cocon® Next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ختبارات نهاية الفصل الدراسي الأول 144</w:t>
                            </w:r>
                            <w:r w:rsidR="004B44B3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BB0A2F">
                              <w:rPr>
                                <w:rFonts w:ascii="Cocon® Next Arabic" w:hAnsi="Cocon® Next Arabic" w:cs="Cocon® Next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0EDD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168.25pt;margin-top:-8.45pt;width:219.45pt;height:99.6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" filled="f" stroked="f">
                <v:textbox>
                  <w:txbxContent>
                    <w:p w14:paraId="46F4D4A8" w14:textId="77777777" w:rsidR="00446363" w:rsidRPr="00BB0A2F" w:rsidRDefault="00446363" w:rsidP="00446363">
                      <w:pPr>
                        <w:pStyle w:val="5"/>
                        <w:rPr>
                          <w:rFonts w:ascii="Cocon® Next Arabic" w:hAnsi="Cocon® Next Arabic" w:cs="Cocon® Next Arabic"/>
                          <w:sz w:val="26"/>
                          <w:szCs w:val="26"/>
                          <w:rtl/>
                        </w:rPr>
                      </w:pPr>
                      <w:r w:rsidRPr="00BB0A2F">
                        <w:rPr>
                          <w:rFonts w:ascii="Cocon® Next Arabic" w:hAnsi="Cocon® Next Arabic" w:cs="Cocon® Next Arabic" w:hint="cs"/>
                          <w:noProof/>
                          <w:kern w:val="28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1FF5E443" wp14:editId="3742AEE3">
                            <wp:extent cx="1750060" cy="283845"/>
                            <wp:effectExtent l="19050" t="0" r="254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060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F15BC" w14:textId="77777777" w:rsidR="00446363" w:rsidRPr="00BB0A2F" w:rsidRDefault="00446363" w:rsidP="00446363">
                      <w:pPr>
                        <w:pStyle w:val="5"/>
                        <w:rPr>
                          <w:rFonts w:ascii="Cocon® Next Arabic" w:hAnsi="Cocon® Next Arabic" w:cs="Cocon® Next Arabic"/>
                          <w:sz w:val="26"/>
                          <w:szCs w:val="26"/>
                          <w:rtl/>
                        </w:rPr>
                      </w:pPr>
                      <w:r w:rsidRPr="00BB0A2F">
                        <w:rPr>
                          <w:rFonts w:ascii="Cocon® Next Arabic" w:hAnsi="Cocon® Next Arabic" w:cs="Cocon® Next Arabic" w:hint="cs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4141ABEE" w14:textId="24314CB3" w:rsidR="00446363" w:rsidRPr="00BB0A2F" w:rsidRDefault="00446363" w:rsidP="00446363">
                      <w:pPr>
                        <w:jc w:val="center"/>
                        <w:rPr>
                          <w:rFonts w:ascii="Cocon® Next Arabic" w:hAnsi="Cocon® Next Arabic" w:cs="Cocon® Next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إدارة العامة للتعليم بمنطقة </w:t>
                      </w:r>
                      <w:r w:rsidR="0013254A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-------</w:t>
                      </w:r>
                    </w:p>
                    <w:p w14:paraId="0F6DB31D" w14:textId="5D7D4CC1" w:rsidR="00446363" w:rsidRPr="00BB0A2F" w:rsidRDefault="00446363" w:rsidP="00446363">
                      <w:pPr>
                        <w:jc w:val="center"/>
                        <w:rPr>
                          <w:rFonts w:ascii="Cocon® Next Arabic" w:hAnsi="Cocon® Next Arabic" w:cs="Cocon® Next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جمع مدارس </w:t>
                      </w:r>
                      <w:r w:rsidR="004B44B3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---------------------</w:t>
                      </w:r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( بنين</w:t>
                      </w:r>
                      <w:proofErr w:type="gramEnd"/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)</w:t>
                      </w:r>
                    </w:p>
                    <w:p w14:paraId="7E7D175A" w14:textId="4AB96C8F" w:rsidR="00446363" w:rsidRPr="00BB0A2F" w:rsidRDefault="00446363" w:rsidP="00446363">
                      <w:pPr>
                        <w:jc w:val="center"/>
                        <w:rPr>
                          <w:rFonts w:ascii="Cocon® Next Arabic" w:hAnsi="Cocon® Next Arabic" w:cs="Cocon® Next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ختبارات نهاية الفصل الدراسي الأول 144</w:t>
                      </w:r>
                      <w:r w:rsidR="004B44B3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  <w:r w:rsidRPr="00BB0A2F">
                        <w:rPr>
                          <w:rFonts w:ascii="Cocon® Next Arabic" w:hAnsi="Cocon® Next Arabic" w:cs="Cocon® Next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7D48C" w14:textId="77777777" w:rsidR="00446363" w:rsidRPr="00DF1059" w:rsidRDefault="00446363" w:rsidP="00773687">
      <w:pPr>
        <w:bidi w:val="0"/>
        <w:rPr>
          <w:rFonts w:asciiTheme="minorHAnsi" w:hAnsiTheme="minorHAnsi" w:cs="Cocon® Next Arabic"/>
          <w:b/>
          <w:bCs/>
          <w:color w:val="1F497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085"/>
        <w:bidiVisual/>
        <w:tblW w:w="9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631"/>
        <w:gridCol w:w="1287"/>
      </w:tblGrid>
      <w:tr w:rsidR="00446363" w:rsidRPr="00094670" w14:paraId="47661A6D" w14:textId="77777777" w:rsidTr="00823A76">
        <w:trPr>
          <w:trHeight w:val="330"/>
        </w:trPr>
        <w:tc>
          <w:tcPr>
            <w:tcW w:w="2732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14:paraId="6751EB5A" w14:textId="77777777" w:rsidR="00446363" w:rsidRPr="00094670" w:rsidRDefault="00446363" w:rsidP="0077368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946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ادة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CBEDC7F" w14:textId="77777777" w:rsidR="00446363" w:rsidRPr="00094670" w:rsidRDefault="00446363" w:rsidP="0077368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غة انجليزية</w:t>
            </w:r>
          </w:p>
        </w:tc>
        <w:tc>
          <w:tcPr>
            <w:tcW w:w="5631" w:type="dxa"/>
            <w:tcBorders>
              <w:bottom w:val="single" w:sz="12" w:space="0" w:color="000000"/>
            </w:tcBorders>
            <w:shd w:val="clear" w:color="auto" w:fill="auto"/>
          </w:tcPr>
          <w:p w14:paraId="511DD731" w14:textId="77777777" w:rsidR="00446363" w:rsidRPr="00CF3651" w:rsidRDefault="00446363" w:rsidP="0077368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F3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Pr="00CF3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ف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توسط                   </w:t>
            </w:r>
            <w:r w:rsidRPr="00CF36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قم الجلوس : (    </w:t>
            </w:r>
            <w:r w:rsidRPr="00CF3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CF36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  <w:tc>
          <w:tcPr>
            <w:tcW w:w="1287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14:paraId="00D55197" w14:textId="77777777" w:rsidR="00446363" w:rsidRPr="00094670" w:rsidRDefault="00446363" w:rsidP="0077368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946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زمن:</w:t>
            </w:r>
          </w:p>
          <w:p w14:paraId="12A7B8B8" w14:textId="77777777" w:rsidR="00446363" w:rsidRPr="00094670" w:rsidRDefault="00446363" w:rsidP="0077368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946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اعتان</w:t>
            </w:r>
          </w:p>
        </w:tc>
      </w:tr>
      <w:tr w:rsidR="00446363" w:rsidRPr="00094670" w14:paraId="1BD248AE" w14:textId="77777777" w:rsidTr="00823A76">
        <w:trPr>
          <w:trHeight w:val="454"/>
        </w:trPr>
        <w:tc>
          <w:tcPr>
            <w:tcW w:w="2732" w:type="dxa"/>
            <w:vMerge/>
            <w:shd w:val="clear" w:color="auto" w:fill="auto"/>
          </w:tcPr>
          <w:p w14:paraId="331093B0" w14:textId="77777777" w:rsidR="00446363" w:rsidRPr="00094670" w:rsidRDefault="00446363" w:rsidP="0077368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1" w:type="dxa"/>
            <w:shd w:val="clear" w:color="auto" w:fill="auto"/>
            <w:vAlign w:val="center"/>
          </w:tcPr>
          <w:p w14:paraId="1DFE9F0E" w14:textId="3FB77BE8" w:rsidR="00446363" w:rsidRDefault="00446363" w:rsidP="0077368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28A6F0" w14:textId="77777777" w:rsidR="00446363" w:rsidRPr="00CF3651" w:rsidRDefault="00446363" w:rsidP="0077368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36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Pr="00CF36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طالب: </w:t>
            </w:r>
            <w:r w:rsidRPr="00CF3651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</w:t>
            </w:r>
            <w:r w:rsidRPr="00CF3651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</w:t>
            </w:r>
          </w:p>
          <w:p w14:paraId="4E9930A2" w14:textId="77777777" w:rsidR="00446363" w:rsidRPr="00CF3651" w:rsidRDefault="00446363" w:rsidP="0077368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65EBA2D2" w14:textId="77777777" w:rsidR="00446363" w:rsidRPr="00094670" w:rsidRDefault="00446363" w:rsidP="00773687">
            <w:pPr>
              <w:bidi w:val="0"/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D3AEE62" w14:textId="77777777" w:rsidR="00446363" w:rsidRDefault="00446363" w:rsidP="00773687">
      <w:pPr>
        <w:bidi w:val="0"/>
      </w:pPr>
    </w:p>
    <w:p w14:paraId="08D82821" w14:textId="77777777" w:rsidR="00446363" w:rsidRDefault="00446363" w:rsidP="00773687">
      <w:pPr>
        <w:bidi w:val="0"/>
      </w:pPr>
    </w:p>
    <w:p w14:paraId="67883DA5" w14:textId="77777777" w:rsidR="00446363" w:rsidRDefault="00446363" w:rsidP="00773687">
      <w:pPr>
        <w:bidi w:val="0"/>
        <w:rPr>
          <w:rtl/>
        </w:rPr>
      </w:pPr>
    </w:p>
    <w:tbl>
      <w:tblPr>
        <w:tblStyle w:val="a6"/>
        <w:tblpPr w:leftFromText="180" w:rightFromText="180" w:vertAnchor="text" w:horzAnchor="margin" w:tblpY="146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276"/>
        <w:gridCol w:w="935"/>
        <w:gridCol w:w="1605"/>
        <w:gridCol w:w="1420"/>
        <w:gridCol w:w="933"/>
        <w:gridCol w:w="1091"/>
        <w:gridCol w:w="1460"/>
        <w:gridCol w:w="1560"/>
      </w:tblGrid>
      <w:tr w:rsidR="00446363" w14:paraId="27E7B988" w14:textId="77777777" w:rsidTr="00823A76"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hideMark/>
          </w:tcPr>
          <w:p w14:paraId="70B1E3F7" w14:textId="77777777" w:rsidR="00446363" w:rsidRDefault="00446363" w:rsidP="00773687">
            <w:pPr>
              <w:bidi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Total</w:t>
            </w:r>
          </w:p>
          <w:p w14:paraId="738372B0" w14:textId="77777777" w:rsidR="00446363" w:rsidRDefault="00446363" w:rsidP="0077368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ritten</w:t>
            </w:r>
          </w:p>
        </w:tc>
        <w:tc>
          <w:tcPr>
            <w:tcW w:w="93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hideMark/>
          </w:tcPr>
          <w:p w14:paraId="14D3C2CD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  <w:r>
              <w:rPr>
                <w:b/>
                <w:bCs/>
                <w:sz w:val="20"/>
                <w:szCs w:val="20"/>
              </w:rPr>
              <w:t>spelling</w:t>
            </w:r>
          </w:p>
        </w:tc>
        <w:tc>
          <w:tcPr>
            <w:tcW w:w="16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hideMark/>
          </w:tcPr>
          <w:p w14:paraId="1AE4E580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Vocabulary</w:t>
            </w:r>
          </w:p>
        </w:tc>
        <w:tc>
          <w:tcPr>
            <w:tcW w:w="14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hideMark/>
          </w:tcPr>
          <w:p w14:paraId="5A452DB9" w14:textId="32707B80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Grammar</w:t>
            </w:r>
          </w:p>
        </w:tc>
        <w:tc>
          <w:tcPr>
            <w:tcW w:w="2024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hideMark/>
          </w:tcPr>
          <w:p w14:paraId="2AF80453" w14:textId="01A1DD54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2 Comprehension</w:t>
            </w:r>
          </w:p>
        </w:tc>
        <w:tc>
          <w:tcPr>
            <w:tcW w:w="14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2F2F2" w:themeFill="background1" w:themeFillShade="F2"/>
            <w:hideMark/>
          </w:tcPr>
          <w:p w14:paraId="07CAB022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1 </w:t>
            </w:r>
            <w:r w:rsidRPr="001A01A1">
              <w:rPr>
                <w:b/>
                <w:bCs/>
                <w:sz w:val="22"/>
                <w:szCs w:val="22"/>
              </w:rPr>
              <w:t>Composition</w:t>
            </w: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05D3C2E0" w14:textId="77777777" w:rsidR="00446363" w:rsidRDefault="00446363" w:rsidP="00773687">
            <w:pPr>
              <w:bidi w:val="0"/>
              <w:jc w:val="right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40"/>
                <w:szCs w:val="40"/>
              </w:rPr>
              <w:t>Q. NO.</w:t>
            </w:r>
          </w:p>
        </w:tc>
      </w:tr>
      <w:tr w:rsidR="00446363" w14:paraId="1EA485B2" w14:textId="77777777" w:rsidTr="00823A76">
        <w:trPr>
          <w:trHeight w:val="147"/>
        </w:trPr>
        <w:tc>
          <w:tcPr>
            <w:tcW w:w="1276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C56C0C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CEF9CD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5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52079D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0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FAD937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6C023F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9F20FA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36C0D47D" w14:textId="77777777" w:rsidR="00446363" w:rsidRDefault="00446363" w:rsidP="00773687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bCs/>
              </w:rPr>
              <w:t>Mark</w:t>
            </w:r>
            <w:r>
              <w:rPr>
                <w:b/>
                <w:bCs/>
              </w:rPr>
              <w:t xml:space="preserve"> Given</w:t>
            </w:r>
          </w:p>
        </w:tc>
      </w:tr>
      <w:tr w:rsidR="00446363" w14:paraId="4BFF7CD9" w14:textId="77777777" w:rsidTr="00823A76">
        <w:trPr>
          <w:trHeight w:val="291"/>
        </w:trPr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8A9BFAD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32B2AAA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A1074ED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hideMark/>
          </w:tcPr>
          <w:p w14:paraId="646298A3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24" w:type="dxa"/>
            <w:gridSpan w:val="2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hideMark/>
          </w:tcPr>
          <w:p w14:paraId="35869ED3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hideMark/>
          </w:tcPr>
          <w:p w14:paraId="0887D6ED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5E4D0681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28"/>
                <w:szCs w:val="28"/>
              </w:rPr>
              <w:t>Mark</w:t>
            </w:r>
          </w:p>
        </w:tc>
      </w:tr>
      <w:tr w:rsidR="00446363" w14:paraId="1934189E" w14:textId="77777777" w:rsidTr="00823A76">
        <w:trPr>
          <w:trHeight w:val="212"/>
        </w:trPr>
        <w:tc>
          <w:tcPr>
            <w:tcW w:w="3816" w:type="dxa"/>
            <w:gridSpan w:val="3"/>
            <w:vMerge w:val="restart"/>
            <w:tcBorders>
              <w:top w:val="thinThickSmallGap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23655F95" w14:textId="02FDB993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14:paraId="0310AD4D" w14:textId="77777777" w:rsidR="00446363" w:rsidRDefault="00446363" w:rsidP="00773687">
            <w:pPr>
              <w:bidi w:val="0"/>
              <w:spacing w:line="320" w:lineRule="exact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36"/>
              </w:rPr>
              <w:t>Reviser</w:t>
            </w:r>
          </w:p>
        </w:tc>
        <w:tc>
          <w:tcPr>
            <w:tcW w:w="2551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14:paraId="31D5121B" w14:textId="77777777" w:rsidR="00446363" w:rsidRDefault="00446363" w:rsidP="00773687">
            <w:pPr>
              <w:bidi w:val="0"/>
              <w:spacing w:line="240" w:lineRule="exact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562452F4" w14:textId="77777777" w:rsidR="00446363" w:rsidRDefault="00446363" w:rsidP="00773687">
            <w:pPr>
              <w:bidi w:val="0"/>
              <w:spacing w:line="240" w:lineRule="exac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14:paraId="4A8F2D83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rFonts w:ascii="Monotype Corsiva" w:hAnsi="Monotype Corsiva"/>
                <w:b/>
                <w:bCs/>
                <w:sz w:val="36"/>
                <w:szCs w:val="36"/>
                <w:rtl/>
              </w:rPr>
            </w:pPr>
          </w:p>
          <w:p w14:paraId="71D1D061" w14:textId="77777777" w:rsidR="00446363" w:rsidRDefault="00446363" w:rsidP="00773687">
            <w:pPr>
              <w:bidi w:val="0"/>
              <w:spacing w:line="2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Corrector</w:t>
            </w:r>
          </w:p>
        </w:tc>
      </w:tr>
      <w:tr w:rsidR="00446363" w14:paraId="313C726E" w14:textId="77777777" w:rsidTr="00823A76">
        <w:trPr>
          <w:trHeight w:val="262"/>
        </w:trPr>
        <w:tc>
          <w:tcPr>
            <w:tcW w:w="3816" w:type="dxa"/>
            <w:gridSpan w:val="3"/>
            <w:vMerge/>
            <w:tcBorders>
              <w:top w:val="thinThickSmallGap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  <w:hideMark/>
          </w:tcPr>
          <w:p w14:paraId="7EA13724" w14:textId="77777777" w:rsidR="00446363" w:rsidRDefault="00446363" w:rsidP="00773687">
            <w:pPr>
              <w:bidi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9CD66CE" w14:textId="77777777" w:rsidR="00446363" w:rsidRDefault="00446363" w:rsidP="00773687">
            <w:pPr>
              <w:bidi w:val="0"/>
              <w:spacing w:line="240" w:lineRule="exact"/>
              <w:jc w:val="right"/>
              <w:rPr>
                <w:rFonts w:ascii="Monotype Corsiva" w:hAnsi="Monotype Corsiv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  <w:hideMark/>
          </w:tcPr>
          <w:p w14:paraId="27ED90BA" w14:textId="77777777" w:rsidR="00446363" w:rsidRDefault="00446363" w:rsidP="00773687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5FD609A2" w14:textId="77777777" w:rsidR="00446363" w:rsidRDefault="00446363" w:rsidP="00773687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</w:tbl>
    <w:p w14:paraId="6A058351" w14:textId="58B3B2B0" w:rsidR="00542A30" w:rsidRDefault="0013254A" w:rsidP="00773687">
      <w:pPr>
        <w:bidi w:val="0"/>
        <w:jc w:val="center"/>
        <w:rPr>
          <w:sz w:val="2"/>
          <w:szCs w:val="2"/>
        </w:rPr>
      </w:pPr>
      <w:r w:rsidRPr="00700D3F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DB19CA" wp14:editId="25EE1508">
                <wp:simplePos x="0" y="0"/>
                <wp:positionH relativeFrom="column">
                  <wp:posOffset>1627967</wp:posOffset>
                </wp:positionH>
                <wp:positionV relativeFrom="paragraph">
                  <wp:posOffset>333366</wp:posOffset>
                </wp:positionV>
                <wp:extent cx="3433445" cy="617220"/>
                <wp:effectExtent l="0" t="0" r="0" b="0"/>
                <wp:wrapNone/>
                <wp:docPr id="1948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445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64ED09" w14:textId="77777777" w:rsidR="0013254A" w:rsidRPr="00805CF2" w:rsidRDefault="0013254A" w:rsidP="0013254A">
                            <w:pPr>
                              <w:bidi w:val="0"/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Pr="00805CF2">
                                <w:rPr>
                                  <w:rStyle w:val="Hyperlink"/>
                                  <w:rFonts w:asciiTheme="minorHAnsi" w:cstheme="minorBidi"/>
                                  <w:b/>
                                  <w:kern w:val="24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.me/abokhaledamer</w:t>
                              </w:r>
                            </w:hyperlink>
                          </w:p>
                          <w:p w14:paraId="25E66C41" w14:textId="77777777" w:rsidR="0013254A" w:rsidRPr="00805CF2" w:rsidRDefault="0013254A" w:rsidP="0013254A">
                            <w:pPr>
                              <w:bidi w:val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CF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7325813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19CA" id="مستطيل 1" o:spid="_x0000_s1027" style="position:absolute;left:0;text-align:left;margin-left:128.2pt;margin-top:26.25pt;width:270.35pt;height:48.6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" filled="f" stroked="f">
                <v:textbox>
                  <w:txbxContent>
                    <w:p w14:paraId="6764ED09" w14:textId="77777777" w:rsidR="0013254A" w:rsidRPr="00805CF2" w:rsidRDefault="0013254A" w:rsidP="0013254A">
                      <w:pPr>
                        <w:bidi w:val="0"/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Pr="00805CF2">
                          <w:rPr>
                            <w:rStyle w:val="Hyperlink"/>
                            <w:rFonts w:asciiTheme="minorHAnsi" w:cstheme="minorBidi"/>
                            <w:b/>
                            <w:kern w:val="24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.me/abokhaledamer</w:t>
                        </w:r>
                      </w:hyperlink>
                    </w:p>
                    <w:p w14:paraId="25E66C41" w14:textId="77777777" w:rsidR="0013254A" w:rsidRPr="00805CF2" w:rsidRDefault="0013254A" w:rsidP="0013254A">
                      <w:pPr>
                        <w:bidi w:val="0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CF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7325813</w:t>
                      </w:r>
                    </w:p>
                  </w:txbxContent>
                </v:textbox>
              </v:rect>
            </w:pict>
          </mc:Fallback>
        </mc:AlternateContent>
      </w:r>
    </w:p>
    <w:p w14:paraId="708B9BE8" w14:textId="69A9636A" w:rsidR="00542A30" w:rsidRDefault="00446363" w:rsidP="00773687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sz w:val="40"/>
          <w:szCs w:val="40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7A80C2E" wp14:editId="5AFD1187">
                <wp:simplePos x="0" y="0"/>
                <wp:positionH relativeFrom="margin">
                  <wp:align>right</wp:align>
                </wp:positionH>
                <wp:positionV relativeFrom="paragraph">
                  <wp:posOffset>2509520</wp:posOffset>
                </wp:positionV>
                <wp:extent cx="711835" cy="523875"/>
                <wp:effectExtent l="438150" t="0" r="12065" b="28575"/>
                <wp:wrapNone/>
                <wp:docPr id="309" name="مجموعة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835" cy="523875"/>
                          <a:chOff x="0" y="0"/>
                          <a:chExt cx="1121" cy="825"/>
                        </a:xfrm>
                      </wpg:grpSpPr>
                      <wps:wsp>
                        <wps:cNvPr id="2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1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2453608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7C1855" w14:textId="77777777" w:rsidR="00542A30" w:rsidRDefault="00542A30" w:rsidP="00542A30">
                              <w:pPr>
                                <w:bidi w:val="0"/>
                                <w:jc w:val="right"/>
                                <w:rPr>
                                  <w:rFonts w:ascii="Castellar" w:hAnsi="Castellar"/>
                                  <w:sz w:val="16"/>
                                  <w:szCs w:val="16"/>
                                </w:rPr>
                              </w:pPr>
                            </w:p>
                            <w:p w14:paraId="38BE52D7" w14:textId="77777777" w:rsidR="00542A30" w:rsidRDefault="00542A30" w:rsidP="00542A30">
                              <w:pPr>
                                <w:bidi w:val="0"/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787CD366" w14:textId="77777777" w:rsidR="00542A30" w:rsidRDefault="00542A30" w:rsidP="00542A30">
                              <w:pPr>
                                <w:bidi w:val="0"/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" y="75"/>
                            <a:ext cx="1092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80C2E" id="مجموعة 309" o:spid="_x0000_s1027" style="position:absolute;left:0;text-align:left;margin-left:4.85pt;margin-top:197.6pt;width:56.05pt;height:41.25pt;z-index:251743232;mso-position-horizontal:right;mso-position-horizontal-relative:margin" coordsize="1121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">
                <v:roundrect id="AutoShape 21" o:spid="_x0000_s1028" style="position:absolute;width:1121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">
                  <v:shadow on="t" type="perspective" opacity=".5" origin=",.5" offset="0,0" matrix=",56756f,,.5"/>
                  <v:textbox>
                    <w:txbxContent>
                      <w:p w14:paraId="497C1855" w14:textId="77777777" w:rsidR="00542A30" w:rsidRDefault="00542A30" w:rsidP="00542A30">
                        <w:pPr>
                          <w:bidi w:val="0"/>
                          <w:jc w:val="right"/>
                          <w:rPr>
                            <w:rFonts w:ascii="Castellar" w:hAnsi="Castellar"/>
                            <w:sz w:val="16"/>
                            <w:szCs w:val="16"/>
                          </w:rPr>
                        </w:pPr>
                      </w:p>
                      <w:p w14:paraId="38BE52D7" w14:textId="77777777" w:rsidR="00542A30" w:rsidRDefault="00542A30" w:rsidP="00542A30">
                        <w:pPr>
                          <w:bidi w:val="0"/>
                          <w:jc w:val="center"/>
                          <w:rPr>
                            <w:rFonts w:ascii="Castellar" w:hAnsi="Castellar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787CD366" w14:textId="77777777" w:rsidR="00542A30" w:rsidRDefault="00542A30" w:rsidP="00542A30">
                        <w:pPr>
                          <w:bidi w:val="0"/>
                          <w:jc w:val="center"/>
                          <w:rPr>
                            <w:rFonts w:ascii="Castellar" w:hAnsi="Castellar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line id="Line 22" o:spid="_x0000_s1029" style="position:absolute;visibility:visible;mso-wrap-style:square" from="14,75" to="1106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542A30">
        <w:rPr>
          <w:rFonts w:ascii="Bookman Old Style" w:hAnsi="Bookman Old Style"/>
          <w:b/>
          <w:bCs/>
          <w:sz w:val="40"/>
          <w:szCs w:val="40"/>
        </w:rPr>
        <w:t>Composition</w:t>
      </w:r>
    </w:p>
    <w:p w14:paraId="36E8F92F" w14:textId="77777777" w:rsidR="00542A30" w:rsidRDefault="00542A30" w:rsidP="00773687">
      <w:pPr>
        <w:bidi w:val="0"/>
        <w:spacing w:line="0" w:lineRule="atLeast"/>
        <w:rPr>
          <w:rFonts w:ascii="Berlin Sans FB Demi" w:hAnsi="Berlin Sans FB Demi"/>
          <w:b/>
          <w:bCs/>
          <w:sz w:val="36"/>
          <w:szCs w:val="36"/>
          <w:u w:val="single"/>
          <w:rtl/>
        </w:rPr>
      </w:pP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1- Write a paragraph about</w:t>
      </w:r>
      <w:r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r>
        <w:rPr>
          <w:rFonts w:ascii="Berlin Sans FB Demi" w:hAnsi="Berlin Sans FB Demi"/>
          <w:b/>
          <w:bCs/>
          <w:sz w:val="36"/>
          <w:szCs w:val="36"/>
        </w:rPr>
        <w:t>“</w:t>
      </w:r>
      <w:r>
        <w:rPr>
          <w:rFonts w:asciiTheme="majorHAnsi" w:hAnsiTheme="majorHAnsi" w:cstheme="majorHAnsi"/>
          <w:b/>
          <w:bCs/>
          <w:sz w:val="36"/>
          <w:szCs w:val="36"/>
        </w:rPr>
        <w:t>Yourself</w:t>
      </w:r>
      <w:r>
        <w:rPr>
          <w:rFonts w:ascii="Berlin Sans FB Demi" w:hAnsi="Berlin Sans FB Demi"/>
          <w:b/>
          <w:bCs/>
          <w:sz w:val="36"/>
          <w:szCs w:val="36"/>
        </w:rPr>
        <w:t>"</w:t>
      </w:r>
    </w:p>
    <w:p w14:paraId="22AC5B1D" w14:textId="7B376E1A" w:rsidR="00542A30" w:rsidRDefault="00542A30" w:rsidP="00773687">
      <w:pPr>
        <w:bidi w:val="0"/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* Who are you?</w:t>
      </w:r>
      <w:r>
        <w:rPr>
          <w:b/>
          <w:bCs/>
          <w:sz w:val="26"/>
          <w:szCs w:val="26"/>
        </w:rPr>
        <w:tab/>
        <w:t xml:space="preserve">* How old are you? </w:t>
      </w:r>
      <w:r w:rsidR="00446363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* Where are you from?</w:t>
      </w:r>
      <w:r>
        <w:rPr>
          <w:b/>
          <w:bCs/>
          <w:sz w:val="26"/>
          <w:szCs w:val="26"/>
        </w:rPr>
        <w:tab/>
        <w:t>* What's your nationality?</w:t>
      </w:r>
    </w:p>
    <w:p w14:paraId="4930359C" w14:textId="010D82E3" w:rsidR="00542A30" w:rsidRDefault="00542A30" w:rsidP="00773687">
      <w:pPr>
        <w:bidi w:val="0"/>
        <w:spacing w:line="400" w:lineRule="exact"/>
        <w:rPr>
          <w:b/>
          <w:bCs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E8275D" wp14:editId="72DF7161">
                <wp:simplePos x="0" y="0"/>
                <wp:positionH relativeFrom="column">
                  <wp:posOffset>-62230</wp:posOffset>
                </wp:positionH>
                <wp:positionV relativeFrom="paragraph">
                  <wp:posOffset>271780</wp:posOffset>
                </wp:positionV>
                <wp:extent cx="6646545" cy="2823845"/>
                <wp:effectExtent l="19050" t="19050" r="20955" b="14605"/>
                <wp:wrapNone/>
                <wp:docPr id="312" name="مستطيل: زوايا مستديرة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282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6F354" w14:textId="77777777" w:rsidR="00542A30" w:rsidRDefault="00542A30" w:rsidP="00542A30">
                            <w:pPr>
                              <w:bidi w:val="0"/>
                              <w:spacing w:line="500" w:lineRule="exact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…………………………………………</w:t>
                            </w:r>
                          </w:p>
                          <w:p w14:paraId="5671C058" w14:textId="77777777" w:rsidR="00542A30" w:rsidRDefault="00542A30" w:rsidP="00542A30">
                            <w:pPr>
                              <w:bidi w:val="0"/>
                              <w:spacing w:line="560" w:lineRule="exact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8275D" id="مستطيل: زوايا مستديرة 312" o:spid="_x0000_s1030" style="position:absolute;margin-left:-4.9pt;margin-top:21.4pt;width:523.35pt;height:22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" strokeweight="2.25pt">
                <v:textbox>
                  <w:txbxContent>
                    <w:p w14:paraId="67C6F354" w14:textId="77777777" w:rsidR="00542A30" w:rsidRDefault="00542A30" w:rsidP="00542A30">
                      <w:pPr>
                        <w:bidi w:val="0"/>
                        <w:spacing w:line="500" w:lineRule="exact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…………………………………………</w:t>
                      </w:r>
                    </w:p>
                    <w:p w14:paraId="5671C058" w14:textId="77777777" w:rsidR="00542A30" w:rsidRDefault="00542A30" w:rsidP="00542A30">
                      <w:pPr>
                        <w:bidi w:val="0"/>
                        <w:spacing w:line="560" w:lineRule="exact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6"/>
          <w:szCs w:val="26"/>
        </w:rPr>
        <w:t>* What subjects do you like?</w:t>
      </w:r>
      <w:r>
        <w:rPr>
          <w:b/>
          <w:bCs/>
          <w:sz w:val="26"/>
          <w:szCs w:val="26"/>
        </w:rPr>
        <w:tab/>
        <w:t>* What sports do you play?</w:t>
      </w:r>
      <w:r>
        <w:rPr>
          <w:b/>
          <w:bCs/>
          <w:sz w:val="26"/>
          <w:szCs w:val="26"/>
        </w:rPr>
        <w:tab/>
        <w:t>* What do you want to be?</w:t>
      </w:r>
    </w:p>
    <w:p w14:paraId="598585DA" w14:textId="77777777" w:rsidR="00542A30" w:rsidRDefault="00542A30" w:rsidP="00773687">
      <w:pPr>
        <w:bidi w:val="0"/>
        <w:spacing w:line="0" w:lineRule="atLeast"/>
        <w:jc w:val="center"/>
        <w:rPr>
          <w:rFonts w:ascii="Berlin Sans FB Demi" w:hAnsi="Berlin Sans FB Demi"/>
          <w:b/>
          <w:bCs/>
          <w:sz w:val="28"/>
          <w:szCs w:val="28"/>
          <w:u w:val="single"/>
          <w:rtl/>
        </w:rPr>
      </w:pPr>
    </w:p>
    <w:p w14:paraId="726CD069" w14:textId="77777777" w:rsidR="00542A30" w:rsidRDefault="00542A30" w:rsidP="00773687">
      <w:pPr>
        <w:bidi w:val="0"/>
        <w:spacing w:line="0" w:lineRule="atLeast"/>
        <w:jc w:val="right"/>
        <w:rPr>
          <w:rFonts w:ascii="Berlin Sans FB Demi" w:hAnsi="Berlin Sans FB Demi"/>
          <w:b/>
          <w:bCs/>
          <w:sz w:val="36"/>
          <w:szCs w:val="36"/>
          <w:u w:val="single"/>
        </w:rPr>
      </w:pPr>
    </w:p>
    <w:p w14:paraId="538452A4" w14:textId="77777777" w:rsidR="00542A30" w:rsidRDefault="00542A30" w:rsidP="00773687">
      <w:pPr>
        <w:bidi w:val="0"/>
        <w:spacing w:line="0" w:lineRule="atLeast"/>
        <w:jc w:val="right"/>
        <w:rPr>
          <w:rFonts w:ascii="Berlin Sans FB Demi" w:hAnsi="Berlin Sans FB Demi"/>
          <w:sz w:val="36"/>
          <w:szCs w:val="36"/>
          <w:u w:val="single"/>
        </w:rPr>
      </w:pPr>
    </w:p>
    <w:p w14:paraId="16633938" w14:textId="77777777" w:rsidR="00542A30" w:rsidRDefault="00542A30" w:rsidP="00773687">
      <w:pPr>
        <w:tabs>
          <w:tab w:val="left" w:pos="7049"/>
        </w:tabs>
        <w:bidi w:val="0"/>
        <w:jc w:val="right"/>
        <w:rPr>
          <w:rFonts w:ascii="Lucida Bright" w:hAnsi="Lucida Bright"/>
          <w:b/>
          <w:bCs/>
          <w:sz w:val="22"/>
          <w:szCs w:val="22"/>
          <w:u w:val="single"/>
        </w:rPr>
      </w:pPr>
    </w:p>
    <w:p w14:paraId="7796D270" w14:textId="77777777" w:rsidR="00542A30" w:rsidRDefault="00542A30" w:rsidP="00773687">
      <w:pPr>
        <w:pBdr>
          <w:bottom w:val="threeDEmboss" w:sz="24" w:space="15" w:color="auto"/>
        </w:pBdr>
        <w:tabs>
          <w:tab w:val="left" w:pos="7132"/>
        </w:tabs>
        <w:bidi w:val="0"/>
        <w:rPr>
          <w:rFonts w:ascii="Lucida Bright" w:hAnsi="Lucida Bright"/>
          <w:b/>
          <w:bCs/>
          <w:i/>
          <w:iCs/>
          <w:noProof/>
          <w:u w:val="single"/>
          <w:rtl/>
        </w:rPr>
      </w:pPr>
    </w:p>
    <w:p w14:paraId="7013FC42" w14:textId="77777777" w:rsidR="00542A30" w:rsidRDefault="00542A30" w:rsidP="00773687">
      <w:pPr>
        <w:pBdr>
          <w:bottom w:val="threeDEmboss" w:sz="24" w:space="15" w:color="auto"/>
        </w:pBdr>
        <w:tabs>
          <w:tab w:val="left" w:pos="7132"/>
        </w:tabs>
        <w:bidi w:val="0"/>
        <w:rPr>
          <w:rFonts w:ascii="Georgia" w:hAnsi="Georgia"/>
          <w:b/>
          <w:bCs/>
          <w:i/>
          <w:iCs/>
          <w:noProof/>
          <w:sz w:val="28"/>
          <w:szCs w:val="28"/>
          <w:u w:val="single"/>
          <w:rtl/>
        </w:rPr>
      </w:pPr>
    </w:p>
    <w:p w14:paraId="49C16DA2" w14:textId="77777777" w:rsidR="00542A30" w:rsidRDefault="00542A30" w:rsidP="00773687">
      <w:pPr>
        <w:pBdr>
          <w:bottom w:val="threeDEmboss" w:sz="24" w:space="15" w:color="auto"/>
        </w:pBdr>
        <w:tabs>
          <w:tab w:val="left" w:pos="7132"/>
        </w:tabs>
        <w:bidi w:val="0"/>
        <w:rPr>
          <w:rFonts w:ascii="Georgia" w:hAnsi="Georgia"/>
          <w:b/>
          <w:bCs/>
          <w:i/>
          <w:iCs/>
          <w:noProof/>
          <w:sz w:val="28"/>
          <w:szCs w:val="28"/>
          <w:u w:val="single"/>
          <w:rtl/>
        </w:rPr>
      </w:pPr>
    </w:p>
    <w:p w14:paraId="1C97AADB" w14:textId="77777777" w:rsidR="00542A30" w:rsidRDefault="00542A30" w:rsidP="00773687">
      <w:pPr>
        <w:pBdr>
          <w:bottom w:val="threeDEmboss" w:sz="24" w:space="15" w:color="auto"/>
        </w:pBdr>
        <w:tabs>
          <w:tab w:val="left" w:pos="7132"/>
        </w:tabs>
        <w:bidi w:val="0"/>
        <w:rPr>
          <w:rFonts w:ascii="Georgia" w:hAnsi="Georgia"/>
          <w:b/>
          <w:bCs/>
          <w:i/>
          <w:iCs/>
          <w:noProof/>
          <w:sz w:val="28"/>
          <w:szCs w:val="28"/>
          <w:u w:val="single"/>
        </w:rPr>
      </w:pPr>
    </w:p>
    <w:p w14:paraId="01826695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02A61F80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3A131BE9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0A2297A5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6C203F93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2C33D1CE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5B0498C9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5A6645C3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208F358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3104BD1B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1DD77879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6E356E4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12D3AB9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5D69F8E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457E68DF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1D89FA45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5152F8F0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7725012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61AA1992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55A3DF2A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0AB52208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61E7433A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000AFC5D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40802BAA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1017F539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0227525E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398F9EA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55C5BFCA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  <w:rtl/>
        </w:rPr>
      </w:pPr>
    </w:p>
    <w:p w14:paraId="1E5B7A6F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674A3D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3BDDC00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15ADB9A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44B70FDC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DE8318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0FBFFFC0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3C3331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028B674D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906B11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0C3A69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7CDA5E98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06BDD7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251BD59B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7DE57B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7D7574D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4B3D06AE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7F3615A7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8E99CB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152D9B1B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11A41C00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FD2E08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7FC5B2F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742E02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0B9D4BD3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2C729E78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443619A4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A827D52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2B0E9D57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AB6D15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028911E8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F809FF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485806D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709CC131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48AC6EB5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1A2003FA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94548B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203657A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758E0B8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7B1E628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ED77B4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0BA1181B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E2677F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64D4DC07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5509D335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74F869D9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7901A29D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4EC859BE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7727BFD6" w14:textId="77777777" w:rsidR="00542A30" w:rsidRDefault="00542A30" w:rsidP="00773687">
      <w:pPr>
        <w:pBdr>
          <w:bottom w:val="threeDEmboss" w:sz="24" w:space="15" w:color="auto"/>
        </w:pBdr>
        <w:tabs>
          <w:tab w:val="left" w:pos="3913"/>
        </w:tabs>
        <w:bidi w:val="0"/>
        <w:rPr>
          <w:rFonts w:ascii="Georgia" w:hAnsi="Georgia"/>
          <w:b/>
          <w:bCs/>
          <w:i/>
          <w:iCs/>
          <w:noProof/>
          <w:sz w:val="2"/>
          <w:szCs w:val="2"/>
          <w:u w:val="single"/>
        </w:rPr>
      </w:pPr>
    </w:p>
    <w:p w14:paraId="3BF0063E" w14:textId="77777777" w:rsidR="00657BF9" w:rsidRDefault="00657BF9" w:rsidP="00773687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sz w:val="40"/>
          <w:szCs w:val="40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F2A617B" wp14:editId="07EA6E26">
                <wp:simplePos x="0" y="0"/>
                <wp:positionH relativeFrom="column">
                  <wp:posOffset>6032500</wp:posOffset>
                </wp:positionH>
                <wp:positionV relativeFrom="paragraph">
                  <wp:posOffset>21590</wp:posOffset>
                </wp:positionV>
                <wp:extent cx="711835" cy="523875"/>
                <wp:effectExtent l="438150" t="0" r="12065" b="2857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835" cy="523875"/>
                          <a:chOff x="0" y="0"/>
                          <a:chExt cx="1121" cy="825"/>
                        </a:xfrm>
                      </wpg:grpSpPr>
                      <wps:wsp>
                        <wps:cNvPr id="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1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2453608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5E0529" w14:textId="77777777" w:rsidR="00657BF9" w:rsidRDefault="00657BF9" w:rsidP="00657BF9">
                              <w:pPr>
                                <w:bidi w:val="0"/>
                                <w:jc w:val="right"/>
                                <w:rPr>
                                  <w:rFonts w:ascii="Castellar" w:hAnsi="Castellar"/>
                                  <w:sz w:val="16"/>
                                  <w:szCs w:val="16"/>
                                </w:rPr>
                              </w:pPr>
                            </w:p>
                            <w:p w14:paraId="3AF8A4BA" w14:textId="77777777" w:rsidR="00657BF9" w:rsidRDefault="00657BF9" w:rsidP="00657BF9">
                              <w:pPr>
                                <w:bidi w:val="0"/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6FD43B33" w14:textId="77777777" w:rsidR="00657BF9" w:rsidRDefault="00657BF9" w:rsidP="00657BF9">
                              <w:pPr>
                                <w:bidi w:val="0"/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" y="75"/>
                            <a:ext cx="1092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A617B" id="مجموعة 5" o:spid="_x0000_s1031" style="position:absolute;left:0;text-align:left;margin-left:475pt;margin-top:1.7pt;width:56.05pt;height:41.25pt;z-index:251770880" coordsize="1121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">
                <v:roundrect id="AutoShape 21" o:spid="_x0000_s1032" style="position:absolute;width:1121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">
                  <v:shadow on="t" type="perspective" opacity=".5" origin=",.5" offset="0,0" matrix=",56756f,,.5"/>
                  <v:textbox>
                    <w:txbxContent>
                      <w:p w14:paraId="1D5E0529" w14:textId="77777777" w:rsidR="00657BF9" w:rsidRDefault="00657BF9" w:rsidP="00657BF9">
                        <w:pPr>
                          <w:bidi w:val="0"/>
                          <w:jc w:val="right"/>
                          <w:rPr>
                            <w:rFonts w:ascii="Castellar" w:hAnsi="Castellar"/>
                            <w:sz w:val="16"/>
                            <w:szCs w:val="16"/>
                          </w:rPr>
                        </w:pPr>
                      </w:p>
                      <w:p w14:paraId="3AF8A4BA" w14:textId="77777777" w:rsidR="00657BF9" w:rsidRDefault="00657BF9" w:rsidP="00657BF9">
                        <w:pPr>
                          <w:bidi w:val="0"/>
                          <w:jc w:val="center"/>
                          <w:rPr>
                            <w:rFonts w:ascii="Castellar" w:hAnsi="Castellar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6FD43B33" w14:textId="77777777" w:rsidR="00657BF9" w:rsidRDefault="00657BF9" w:rsidP="00657BF9">
                        <w:pPr>
                          <w:bidi w:val="0"/>
                          <w:jc w:val="center"/>
                          <w:rPr>
                            <w:rFonts w:ascii="Castellar" w:hAnsi="Castellar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line id="Line 22" o:spid="_x0000_s1033" style="position:absolute;visibility:visible;mso-wrap-style:square" from="14,75" to="1106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>
        <w:rPr>
          <w:rFonts w:ascii="Bookman Old Style" w:hAnsi="Bookman Old Style"/>
          <w:b/>
          <w:bCs/>
          <w:sz w:val="40"/>
          <w:szCs w:val="40"/>
        </w:rPr>
        <w:t>2) Comprehension</w:t>
      </w:r>
    </w:p>
    <w:p w14:paraId="022C55F7" w14:textId="77777777" w:rsidR="00657BF9" w:rsidRDefault="00657BF9" w:rsidP="00773687">
      <w:pPr>
        <w:bidi w:val="0"/>
        <w:spacing w:line="0" w:lineRule="atLeast"/>
        <w:rPr>
          <w:rFonts w:ascii="Berlin Sans FB Demi" w:hAnsi="Berlin Sans FB Demi"/>
          <w:b/>
          <w:bCs/>
          <w:sz w:val="36"/>
          <w:szCs w:val="36"/>
          <w:u w:val="words"/>
          <w:rtl/>
        </w:rPr>
      </w:pP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2- Read the following passage then answer the questions:</w:t>
      </w:r>
    </w:p>
    <w:p w14:paraId="1DAFDA13" w14:textId="70611495" w:rsidR="00773687" w:rsidRPr="00773687" w:rsidRDefault="00773687" w:rsidP="00773687">
      <w:pPr>
        <w:bidi w:val="0"/>
        <w:spacing w:line="440" w:lineRule="exact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065A69">
        <w:rPr>
          <w:b/>
          <w:bCs/>
          <w:sz w:val="32"/>
          <w:szCs w:val="32"/>
        </w:rPr>
        <w:t>Nada is a student. She is 13 years old. She is from Najran. She is very active girl.</w:t>
      </w:r>
      <w:r>
        <w:rPr>
          <w:b/>
          <w:bCs/>
          <w:sz w:val="32"/>
          <w:szCs w:val="32"/>
        </w:rPr>
        <w:t xml:space="preserve"> </w:t>
      </w:r>
      <w:r w:rsidRPr="00065A69">
        <w:rPr>
          <w:b/>
          <w:bCs/>
          <w:sz w:val="32"/>
          <w:szCs w:val="32"/>
        </w:rPr>
        <w:t xml:space="preserve">She loves museums. </w:t>
      </w:r>
      <w:r>
        <w:rPr>
          <w:b/>
          <w:bCs/>
          <w:sz w:val="32"/>
          <w:szCs w:val="32"/>
        </w:rPr>
        <w:t>Last</w:t>
      </w:r>
      <w:r w:rsidRPr="00065A69">
        <w:rPr>
          <w:b/>
          <w:bCs/>
          <w:sz w:val="32"/>
          <w:szCs w:val="32"/>
        </w:rPr>
        <w:t xml:space="preserve"> Monday</w:t>
      </w:r>
      <w:r>
        <w:rPr>
          <w:b/>
          <w:bCs/>
          <w:sz w:val="32"/>
          <w:szCs w:val="32"/>
        </w:rPr>
        <w:t>,</w:t>
      </w:r>
      <w:r w:rsidRPr="00065A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</w:t>
      </w:r>
      <w:r w:rsidRPr="00065A69">
        <w:rPr>
          <w:b/>
          <w:bCs/>
          <w:sz w:val="32"/>
          <w:szCs w:val="32"/>
        </w:rPr>
        <w:t xml:space="preserve">he visited Al OKHDOOD MUSEUM. She saw old things. </w:t>
      </w:r>
    </w:p>
    <w:p w14:paraId="7E4DC15F" w14:textId="77777777" w:rsidR="00773687" w:rsidRPr="00785C91" w:rsidRDefault="00773687" w:rsidP="00773687">
      <w:pPr>
        <w:bidi w:val="0"/>
        <w:spacing w:line="360" w:lineRule="auto"/>
        <w:rPr>
          <w:rFonts w:ascii="Berlin Sans FB Demi" w:hAnsi="Berlin Sans FB Demi"/>
          <w:b/>
          <w:bCs/>
          <w:sz w:val="32"/>
          <w:szCs w:val="32"/>
          <w:u w:val="words"/>
        </w:rPr>
      </w:pPr>
      <w:r w:rsidRPr="00785C91">
        <w:rPr>
          <w:rFonts w:ascii="Berlin Sans FB Demi" w:hAnsi="Berlin Sans FB Demi"/>
          <w:b/>
          <w:bCs/>
          <w:noProof/>
          <w:sz w:val="32"/>
          <w:szCs w:val="32"/>
          <w:highlight w:val="yellow"/>
          <w:u w:val="word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9AD5F6F" wp14:editId="2B32ECF5">
                <wp:simplePos x="0" y="0"/>
                <wp:positionH relativeFrom="column">
                  <wp:posOffset>859155</wp:posOffset>
                </wp:positionH>
                <wp:positionV relativeFrom="paragraph">
                  <wp:posOffset>92075</wp:posOffset>
                </wp:positionV>
                <wp:extent cx="228600" cy="114300"/>
                <wp:effectExtent l="0" t="0" r="19050" b="19050"/>
                <wp:wrapNone/>
                <wp:docPr id="316" name="مجموعة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899" y="8457"/>
                          <a:chExt cx="360" cy="180"/>
                        </a:xfrm>
                      </wpg:grpSpPr>
                      <wps:wsp>
                        <wps:cNvPr id="3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99" y="84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9" y="8457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A295E" id="مجموعة 316" o:spid="_x0000_s1026" style="position:absolute;left:0;text-align:left;margin-left:67.65pt;margin-top:7.25pt;width:18pt;height:9pt;z-index:251786240" coordorigin="9899,8457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">
                <v:line id="Line 44" o:spid="_x0000_s1027" style="position:absolute;visibility:visible;mso-wrap-style:square" from="9899,8457" to="9899,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45" o:spid="_x0000_s1028" style="position:absolute;flip:y;visibility:visible;mso-wrap-style:square" from="9899,8457" to="10259,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bi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pGg7A2&#10;nAlHQM6/AAAA//8DAFBLAQItABQABgAIAAAAIQDb4fbL7gAAAIUBAAATAAAAAAAAAAAAAAAAAAAA&#10;AABbQ29udGVudF9UeXBlc10ueG1sUEsBAi0AFAAGAAgAAAAhAFr0LFu/AAAAFQEAAAsAAAAAAAAA&#10;AAAAAAAAHwEAAF9yZWxzLy5yZWxzUEsBAi0AFAAGAAgAAAAhAF4UFuK+AAAA3AAAAA8AAAAAAAAA&#10;AAAAAAAABwIAAGRycy9kb3ducmV2LnhtbFBLBQYAAAAAAwADALcAAADyAgAAAAA=&#10;" strokeweight="2pt"/>
              </v:group>
            </w:pict>
          </mc:Fallback>
        </mc:AlternateContent>
      </w:r>
      <w:r w:rsidRPr="00785C91"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t xml:space="preserve">A- Put </w:t>
      </w:r>
      <w:proofErr w:type="gramStart"/>
      <w:r w:rsidRPr="00785C91"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t xml:space="preserve">(  </w:t>
      </w:r>
      <w:proofErr w:type="gramEnd"/>
      <w:r w:rsidRPr="00785C91"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t xml:space="preserve">  </w:t>
      </w:r>
      <w:r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t xml:space="preserve">    </w:t>
      </w:r>
      <w:r w:rsidRPr="00785C91"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t>) or (  x  ):</w:t>
      </w:r>
    </w:p>
    <w:p w14:paraId="08005BBE" w14:textId="77777777" w:rsidR="00773687" w:rsidRPr="00785C91" w:rsidRDefault="00773687" w:rsidP="00773687">
      <w:pPr>
        <w:tabs>
          <w:tab w:val="left" w:pos="7560"/>
        </w:tabs>
        <w:bidi w:val="0"/>
        <w:spacing w:line="360" w:lineRule="auto"/>
        <w:rPr>
          <w:rFonts w:ascii="Georgia" w:hAnsi="Georgia"/>
          <w:b/>
          <w:bCs/>
          <w:sz w:val="32"/>
          <w:szCs w:val="32"/>
        </w:rPr>
      </w:pPr>
      <w:r w:rsidRPr="00785C91">
        <w:rPr>
          <w:rFonts w:ascii="Georgia" w:hAnsi="Georgia"/>
          <w:b/>
          <w:bCs/>
          <w:sz w:val="32"/>
          <w:szCs w:val="32"/>
        </w:rPr>
        <w:t xml:space="preserve">1. Nada is a teacher. </w:t>
      </w:r>
      <w:r>
        <w:rPr>
          <w:rFonts w:ascii="Georgia" w:hAnsi="Georgia"/>
          <w:b/>
          <w:bCs/>
          <w:sz w:val="32"/>
          <w:szCs w:val="32"/>
        </w:rPr>
        <w:t xml:space="preserve">      </w:t>
      </w:r>
      <w:r w:rsidRPr="00785C91">
        <w:rPr>
          <w:rFonts w:ascii="Georgia" w:hAnsi="Georgia"/>
          <w:b/>
          <w:bCs/>
          <w:sz w:val="32"/>
          <w:szCs w:val="32"/>
        </w:rPr>
        <w:t xml:space="preserve">(        ) </w:t>
      </w:r>
    </w:p>
    <w:p w14:paraId="10CC2FD0" w14:textId="77777777" w:rsidR="00773687" w:rsidRPr="00785C91" w:rsidRDefault="00773687" w:rsidP="00773687">
      <w:pPr>
        <w:tabs>
          <w:tab w:val="left" w:pos="7560"/>
        </w:tabs>
        <w:bidi w:val="0"/>
        <w:spacing w:line="360" w:lineRule="auto"/>
        <w:rPr>
          <w:rFonts w:ascii="Georgia" w:hAnsi="Georgia"/>
          <w:b/>
          <w:bCs/>
          <w:sz w:val="32"/>
          <w:szCs w:val="32"/>
        </w:rPr>
      </w:pPr>
      <w:r w:rsidRPr="00785C91">
        <w:rPr>
          <w:rFonts w:ascii="Georgia" w:hAnsi="Georgia"/>
          <w:b/>
          <w:bCs/>
          <w:sz w:val="32"/>
          <w:szCs w:val="32"/>
        </w:rPr>
        <w:t>2. She is from Najran.    (        )</w:t>
      </w:r>
    </w:p>
    <w:p w14:paraId="7FB43D6D" w14:textId="77777777" w:rsidR="00773687" w:rsidRPr="00785C91" w:rsidRDefault="00773687" w:rsidP="00773687">
      <w:pPr>
        <w:bidi w:val="0"/>
        <w:spacing w:line="360" w:lineRule="auto"/>
        <w:rPr>
          <w:rFonts w:ascii="Berlin Sans FB Demi" w:hAnsi="Berlin Sans FB Demi"/>
          <w:b/>
          <w:bCs/>
          <w:sz w:val="32"/>
          <w:szCs w:val="32"/>
          <w:u w:val="words"/>
        </w:rPr>
      </w:pPr>
      <w:r w:rsidRPr="00785C91"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lastRenderedPageBreak/>
        <w:t>B- Choose the correct answer:</w:t>
      </w:r>
    </w:p>
    <w:p w14:paraId="40A58578" w14:textId="77777777" w:rsidR="00773687" w:rsidRPr="00785C91" w:rsidRDefault="00773687" w:rsidP="00773687">
      <w:pPr>
        <w:tabs>
          <w:tab w:val="left" w:pos="7560"/>
        </w:tabs>
        <w:bidi w:val="0"/>
        <w:spacing w:line="360" w:lineRule="auto"/>
        <w:rPr>
          <w:rFonts w:ascii="Georgia" w:hAnsi="Georgia"/>
          <w:b/>
          <w:bCs/>
          <w:sz w:val="32"/>
          <w:szCs w:val="32"/>
          <w:rtl/>
        </w:rPr>
      </w:pPr>
      <w:r w:rsidRPr="00785C91">
        <w:rPr>
          <w:rFonts w:ascii="Georgia" w:hAnsi="Georgia"/>
          <w:b/>
          <w:bCs/>
          <w:sz w:val="32"/>
          <w:szCs w:val="32"/>
        </w:rPr>
        <w:t>1. She visited the museum on (</w:t>
      </w:r>
      <w:r w:rsidRPr="00785C91">
        <w:rPr>
          <w:rFonts w:ascii="Georgia" w:hAnsi="Georgia"/>
          <w:sz w:val="32"/>
          <w:szCs w:val="32"/>
        </w:rPr>
        <w:t>Saturday – Monday – Friday</w:t>
      </w:r>
      <w:r w:rsidRPr="00785C91">
        <w:rPr>
          <w:rFonts w:ascii="Georgia" w:hAnsi="Georgia"/>
          <w:b/>
          <w:bCs/>
          <w:sz w:val="32"/>
          <w:szCs w:val="32"/>
        </w:rPr>
        <w:t>).</w:t>
      </w:r>
    </w:p>
    <w:p w14:paraId="28FE24A3" w14:textId="77777777" w:rsidR="00773687" w:rsidRPr="00785C91" w:rsidRDefault="00773687" w:rsidP="00773687">
      <w:pPr>
        <w:tabs>
          <w:tab w:val="left" w:pos="7560"/>
        </w:tabs>
        <w:bidi w:val="0"/>
        <w:spacing w:line="360" w:lineRule="auto"/>
        <w:rPr>
          <w:rFonts w:ascii="Georgia" w:hAnsi="Georgia"/>
          <w:b/>
          <w:bCs/>
          <w:sz w:val="32"/>
          <w:szCs w:val="32"/>
        </w:rPr>
      </w:pPr>
      <w:r w:rsidRPr="00785C91">
        <w:rPr>
          <w:rFonts w:ascii="Georgia" w:hAnsi="Georgia"/>
          <w:b/>
          <w:bCs/>
          <w:sz w:val="32"/>
          <w:szCs w:val="32"/>
        </w:rPr>
        <w:t>2. She saw (</w:t>
      </w:r>
      <w:r w:rsidRPr="00785C91">
        <w:rPr>
          <w:rFonts w:ascii="Georgia" w:hAnsi="Georgia"/>
          <w:sz w:val="32"/>
          <w:szCs w:val="32"/>
        </w:rPr>
        <w:t>new – old – bad</w:t>
      </w:r>
      <w:r w:rsidRPr="00785C91">
        <w:rPr>
          <w:rFonts w:ascii="Georgia" w:hAnsi="Georgia"/>
          <w:b/>
          <w:bCs/>
          <w:sz w:val="32"/>
          <w:szCs w:val="32"/>
        </w:rPr>
        <w:t>) things old.</w:t>
      </w:r>
    </w:p>
    <w:p w14:paraId="38D0451A" w14:textId="77777777" w:rsidR="00773687" w:rsidRPr="00785C91" w:rsidRDefault="00773687" w:rsidP="00773687">
      <w:pPr>
        <w:bidi w:val="0"/>
        <w:spacing w:line="440" w:lineRule="exact"/>
        <w:rPr>
          <w:rFonts w:ascii="Georgia" w:hAnsi="Georgia"/>
          <w:b/>
          <w:bCs/>
          <w:sz w:val="32"/>
          <w:szCs w:val="32"/>
        </w:rPr>
      </w:pPr>
    </w:p>
    <w:p w14:paraId="28F7BFA7" w14:textId="77777777" w:rsidR="00773687" w:rsidRPr="00785C91" w:rsidRDefault="00773687" w:rsidP="00773687">
      <w:pPr>
        <w:bidi w:val="0"/>
        <w:spacing w:line="420" w:lineRule="exact"/>
        <w:rPr>
          <w:rFonts w:ascii="Berlin Sans FB Demi" w:hAnsi="Berlin Sans FB Demi"/>
          <w:b/>
          <w:bCs/>
          <w:sz w:val="32"/>
          <w:szCs w:val="32"/>
          <w:u w:val="words"/>
        </w:rPr>
      </w:pPr>
      <w:r w:rsidRPr="00785C91">
        <w:rPr>
          <w:rFonts w:ascii="Berlin Sans FB Demi" w:hAnsi="Berlin Sans FB Demi"/>
          <w:b/>
          <w:bCs/>
          <w:sz w:val="32"/>
          <w:szCs w:val="32"/>
          <w:highlight w:val="yellow"/>
          <w:u w:val="words"/>
        </w:rPr>
        <w:t>C- Answer the following questions:</w:t>
      </w:r>
    </w:p>
    <w:p w14:paraId="43802EE7" w14:textId="77777777" w:rsidR="00773687" w:rsidRDefault="00773687" w:rsidP="00773687">
      <w:pPr>
        <w:tabs>
          <w:tab w:val="left" w:pos="7560"/>
        </w:tabs>
        <w:bidi w:val="0"/>
        <w:spacing w:line="440" w:lineRule="exact"/>
        <w:rPr>
          <w:rFonts w:ascii="Georgia" w:hAnsi="Georgia"/>
          <w:b/>
          <w:bCs/>
          <w:sz w:val="32"/>
          <w:szCs w:val="32"/>
        </w:rPr>
      </w:pPr>
      <w:r w:rsidRPr="00785C91">
        <w:rPr>
          <w:b/>
          <w:bCs/>
          <w:sz w:val="32"/>
          <w:szCs w:val="32"/>
        </w:rPr>
        <w:t>1</w:t>
      </w:r>
      <w:r w:rsidRPr="00785C91">
        <w:rPr>
          <w:rFonts w:ascii="Georgia" w:hAnsi="Georgia"/>
          <w:b/>
          <w:bCs/>
          <w:sz w:val="32"/>
          <w:szCs w:val="32"/>
        </w:rPr>
        <w:t xml:space="preserve">. Is she active girl? </w:t>
      </w:r>
    </w:p>
    <w:p w14:paraId="27942777" w14:textId="77777777" w:rsidR="00773687" w:rsidRPr="00785C91" w:rsidRDefault="00773687" w:rsidP="00773687">
      <w:pPr>
        <w:tabs>
          <w:tab w:val="left" w:pos="7560"/>
        </w:tabs>
        <w:bidi w:val="0"/>
        <w:spacing w:line="440" w:lineRule="exact"/>
        <w:jc w:val="center"/>
        <w:rPr>
          <w:rFonts w:ascii="Georgia" w:hAnsi="Georgia"/>
          <w:sz w:val="32"/>
          <w:szCs w:val="32"/>
          <w:rtl/>
        </w:rPr>
      </w:pPr>
      <w:r w:rsidRPr="00785C91">
        <w:rPr>
          <w:rFonts w:ascii="Georgia" w:hAnsi="Georgia"/>
          <w:sz w:val="32"/>
          <w:szCs w:val="32"/>
        </w:rPr>
        <w:t>.....................................................................</w:t>
      </w:r>
    </w:p>
    <w:p w14:paraId="79BAC802" w14:textId="77777777" w:rsidR="00773687" w:rsidRDefault="00773687" w:rsidP="00773687">
      <w:pPr>
        <w:tabs>
          <w:tab w:val="left" w:pos="7560"/>
        </w:tabs>
        <w:bidi w:val="0"/>
        <w:spacing w:line="440" w:lineRule="exact"/>
        <w:rPr>
          <w:rFonts w:ascii="Georgia" w:hAnsi="Georgia"/>
          <w:b/>
          <w:bCs/>
          <w:sz w:val="32"/>
          <w:szCs w:val="32"/>
        </w:rPr>
      </w:pPr>
      <w:r w:rsidRPr="00785C91">
        <w:rPr>
          <w:rFonts w:ascii="Georgia" w:hAnsi="Georgia"/>
          <w:b/>
          <w:bCs/>
          <w:sz w:val="32"/>
          <w:szCs w:val="32"/>
        </w:rPr>
        <w:t xml:space="preserve">2. What did she visit? </w:t>
      </w:r>
    </w:p>
    <w:p w14:paraId="5F331475" w14:textId="0D97F562" w:rsidR="004D291B" w:rsidRDefault="00773687" w:rsidP="00773687">
      <w:pPr>
        <w:pBdr>
          <w:bottom w:val="double" w:sz="6" w:space="1" w:color="auto"/>
        </w:pBdr>
        <w:bidi w:val="0"/>
        <w:spacing w:line="440" w:lineRule="exact"/>
        <w:rPr>
          <w:rFonts w:ascii="Georgia" w:hAnsi="Georgia"/>
          <w:b/>
          <w:bCs/>
          <w:sz w:val="28"/>
          <w:szCs w:val="28"/>
        </w:rPr>
      </w:pPr>
      <w:r w:rsidRPr="00785C91">
        <w:rPr>
          <w:rFonts w:ascii="Georgia" w:hAnsi="Georgia"/>
          <w:sz w:val="32"/>
          <w:szCs w:val="32"/>
        </w:rPr>
        <w:t>...................................................................</w:t>
      </w:r>
    </w:p>
    <w:p w14:paraId="11B95F25" w14:textId="77777777" w:rsidR="00773687" w:rsidRPr="00897CD9" w:rsidRDefault="00773687" w:rsidP="00773687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sz w:val="36"/>
          <w:szCs w:val="36"/>
          <w:u w:val="single"/>
          <w:rtl/>
        </w:rPr>
      </w:pPr>
      <w:r w:rsidRPr="00897CD9">
        <w:rPr>
          <w:rFonts w:ascii="Bookman Old Style" w:hAnsi="Bookman Old Style"/>
          <w:b/>
          <w:bCs/>
          <w:sz w:val="36"/>
          <w:szCs w:val="36"/>
          <w:u w:val="single"/>
        </w:rPr>
        <w:t>3) Grammar</w:t>
      </w:r>
    </w:p>
    <w:p w14:paraId="0F83DC5F" w14:textId="77777777" w:rsidR="00773687" w:rsidRPr="00DC3754" w:rsidRDefault="00773687" w:rsidP="00773687">
      <w:pPr>
        <w:bidi w:val="0"/>
        <w:rPr>
          <w:b/>
          <w:bCs/>
          <w:noProof/>
          <w:sz w:val="4"/>
          <w:szCs w:val="4"/>
          <w:u w:val="single"/>
        </w:rPr>
      </w:pPr>
    </w:p>
    <w:p w14:paraId="50A9D864" w14:textId="77777777" w:rsidR="00773687" w:rsidRPr="00AB4188" w:rsidRDefault="00773687" w:rsidP="00773687">
      <w:pPr>
        <w:bidi w:val="0"/>
        <w:spacing w:line="0" w:lineRule="atLeast"/>
        <w:rPr>
          <w:rFonts w:ascii="Berlin Sans FB Demi" w:hAnsi="Berlin Sans FB Demi"/>
          <w:b/>
          <w:bCs/>
          <w:sz w:val="36"/>
          <w:szCs w:val="36"/>
          <w:u w:val="words"/>
        </w:rPr>
      </w:pPr>
      <w:r>
        <w:rPr>
          <w:rFonts w:ascii="Bookman Old Style" w:hAnsi="Bookman Old Style"/>
          <w:b/>
          <w:bCs/>
          <w:noProof/>
          <w:sz w:val="40"/>
          <w:szCs w:val="40"/>
          <w:highlight w:val="yellow"/>
          <w:u w:val="word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F8EC771" wp14:editId="03862E91">
                <wp:simplePos x="0" y="0"/>
                <wp:positionH relativeFrom="column">
                  <wp:posOffset>5673725</wp:posOffset>
                </wp:positionH>
                <wp:positionV relativeFrom="paragraph">
                  <wp:posOffset>25400</wp:posOffset>
                </wp:positionV>
                <wp:extent cx="711835" cy="523875"/>
                <wp:effectExtent l="422910" t="6350" r="8255" b="12700"/>
                <wp:wrapNone/>
                <wp:docPr id="237" name="مجموعة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523875"/>
                          <a:chOff x="10222" y="9193"/>
                          <a:chExt cx="1121" cy="825"/>
                        </a:xfrm>
                      </wpg:grpSpPr>
                      <wps:wsp>
                        <wps:cNvPr id="24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222" y="9193"/>
                            <a:ext cx="1121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2453608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CAD509" w14:textId="77777777" w:rsidR="00773687" w:rsidRPr="00243D69" w:rsidRDefault="00773687" w:rsidP="00773687">
                              <w:pPr>
                                <w:jc w:val="right"/>
                                <w:rPr>
                                  <w:rFonts w:ascii="Castellar" w:hAnsi="Castellar"/>
                                  <w:sz w:val="16"/>
                                  <w:szCs w:val="16"/>
                                </w:rPr>
                              </w:pPr>
                            </w:p>
                            <w:p w14:paraId="595B79E2" w14:textId="77777777" w:rsidR="00773687" w:rsidRPr="001F14F7" w:rsidRDefault="00773687" w:rsidP="00773687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55FB51C" w14:textId="77777777" w:rsidR="00773687" w:rsidRPr="00243D69" w:rsidRDefault="00773687" w:rsidP="00773687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236" y="9268"/>
                            <a:ext cx="1092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EC771" id="مجموعة 237" o:spid="_x0000_s1034" style="position:absolute;margin-left:446.75pt;margin-top:2pt;width:56.05pt;height:41.25pt;z-index:251773952" coordorigin="10222,9193" coordsize="1121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">
                <v:roundrect id="AutoShape 24" o:spid="_x0000_s1035" style="position:absolute;left:10222;top:9193;width:1121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">
                  <v:shadow on="t" type="perspective" opacity=".5" origin=",.5" offset="0,0" matrix=",56756f,,.5"/>
                  <v:textbox>
                    <w:txbxContent>
                      <w:p w14:paraId="2DCAD509" w14:textId="77777777" w:rsidR="00773687" w:rsidRPr="00243D69" w:rsidRDefault="00773687" w:rsidP="00773687">
                        <w:pPr>
                          <w:jc w:val="right"/>
                          <w:rPr>
                            <w:rFonts w:ascii="Castellar" w:hAnsi="Castellar"/>
                            <w:sz w:val="16"/>
                            <w:szCs w:val="16"/>
                          </w:rPr>
                        </w:pPr>
                      </w:p>
                      <w:p w14:paraId="595B79E2" w14:textId="77777777" w:rsidR="00773687" w:rsidRPr="001F14F7" w:rsidRDefault="00773687" w:rsidP="00773687">
                        <w:pPr>
                          <w:jc w:val="center"/>
                          <w:rPr>
                            <w:rFonts w:ascii="Castellar" w:hAnsi="Castellar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55FB51C" w14:textId="77777777" w:rsidR="00773687" w:rsidRPr="00243D69" w:rsidRDefault="00773687" w:rsidP="00773687">
                        <w:pPr>
                          <w:jc w:val="center"/>
                          <w:rPr>
                            <w:rFonts w:ascii="Castellar" w:hAnsi="Castella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oundrect>
                <v:line id="Line 25" o:spid="_x0000_s1036" style="position:absolute;visibility:visible;mso-wrap-style:square" from="10236,9268" to="11328,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</v:group>
            </w:pict>
          </mc:Fallback>
        </mc:AlternateContent>
      </w:r>
      <w:r w:rsidRPr="00AB4188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A: Choose the correct answer:</w:t>
      </w:r>
    </w:p>
    <w:p w14:paraId="1EDF50CB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1.  I (</w:t>
      </w:r>
      <w:r w:rsidRPr="001B30D3">
        <w:rPr>
          <w:rFonts w:ascii="Bahnschrift" w:hAnsi="Bahnschrift"/>
          <w:sz w:val="32"/>
          <w:szCs w:val="32"/>
        </w:rPr>
        <w:t>am – is – are</w:t>
      </w:r>
      <w:r w:rsidRPr="001B30D3">
        <w:rPr>
          <w:rFonts w:ascii="Bahnschrift" w:hAnsi="Bahnschrift"/>
          <w:b/>
          <w:bCs/>
          <w:sz w:val="32"/>
          <w:szCs w:val="32"/>
        </w:rPr>
        <w:t>) very happy.</w:t>
      </w:r>
    </w:p>
    <w:p w14:paraId="782B34C3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2. This is my brother. (</w:t>
      </w:r>
      <w:r w:rsidRPr="001B30D3">
        <w:rPr>
          <w:rFonts w:ascii="Bahnschrift" w:hAnsi="Bahnschrift"/>
          <w:sz w:val="32"/>
          <w:szCs w:val="32"/>
        </w:rPr>
        <w:t>Her – His – My</w:t>
      </w:r>
      <w:r w:rsidRPr="001B30D3">
        <w:rPr>
          <w:rFonts w:ascii="Bahnschrift" w:hAnsi="Bahnschrift"/>
          <w:b/>
          <w:bCs/>
          <w:sz w:val="32"/>
          <w:szCs w:val="32"/>
        </w:rPr>
        <w:t>) name is Ali.</w:t>
      </w:r>
    </w:p>
    <w:p w14:paraId="2C9425CF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3. English classes are (</w:t>
      </w:r>
      <w:r w:rsidRPr="001B30D3">
        <w:rPr>
          <w:rFonts w:ascii="Bahnschrift" w:hAnsi="Bahnschrift"/>
          <w:sz w:val="32"/>
          <w:szCs w:val="32"/>
        </w:rPr>
        <w:t>in – on – at</w:t>
      </w:r>
      <w:r w:rsidRPr="001B30D3">
        <w:rPr>
          <w:rFonts w:ascii="Bahnschrift" w:hAnsi="Bahnschrift"/>
          <w:b/>
          <w:bCs/>
          <w:sz w:val="32"/>
          <w:szCs w:val="32"/>
        </w:rPr>
        <w:t>) Mondays and Wednesdays.</w:t>
      </w:r>
    </w:p>
    <w:p w14:paraId="4A7B5189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4. (</w:t>
      </w:r>
      <w:r w:rsidRPr="001B30D3">
        <w:rPr>
          <w:rFonts w:ascii="Bahnschrift" w:hAnsi="Bahnschrift"/>
          <w:sz w:val="32"/>
          <w:szCs w:val="32"/>
        </w:rPr>
        <w:t>Who – How – What</w:t>
      </w:r>
      <w:r w:rsidRPr="001B30D3">
        <w:rPr>
          <w:rFonts w:ascii="Bahnschrift" w:hAnsi="Bahnschrift"/>
          <w:b/>
          <w:bCs/>
          <w:sz w:val="32"/>
          <w:szCs w:val="32"/>
        </w:rPr>
        <w:t>) old are you?</w:t>
      </w:r>
    </w:p>
    <w:p w14:paraId="77F3DEB7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5. This (</w:t>
      </w:r>
      <w:r w:rsidRPr="001B30D3">
        <w:rPr>
          <w:rFonts w:ascii="Bahnschrift" w:hAnsi="Bahnschrift"/>
          <w:sz w:val="32"/>
          <w:szCs w:val="32"/>
        </w:rPr>
        <w:t>am – is – are</w:t>
      </w:r>
      <w:r w:rsidRPr="001B30D3">
        <w:rPr>
          <w:rFonts w:ascii="Bahnschrift" w:hAnsi="Bahnschrift"/>
          <w:b/>
          <w:bCs/>
          <w:sz w:val="32"/>
          <w:szCs w:val="32"/>
        </w:rPr>
        <w:t>) my pencil.</w:t>
      </w:r>
    </w:p>
    <w:p w14:paraId="61B40C89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6. (</w:t>
      </w:r>
      <w:r w:rsidRPr="001B30D3">
        <w:rPr>
          <w:rFonts w:ascii="Bahnschrift" w:hAnsi="Bahnschrift"/>
          <w:sz w:val="32"/>
          <w:szCs w:val="32"/>
        </w:rPr>
        <w:t>Isn’t – Doesn’t – Don’t</w:t>
      </w:r>
      <w:r w:rsidRPr="001B30D3">
        <w:rPr>
          <w:rFonts w:ascii="Bahnschrift" w:hAnsi="Bahnschrift"/>
          <w:b/>
          <w:bCs/>
          <w:sz w:val="32"/>
          <w:szCs w:val="32"/>
        </w:rPr>
        <w:t>) buy that painting.</w:t>
      </w:r>
    </w:p>
    <w:p w14:paraId="5351DFED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7. Mr. Omar is here (</w:t>
      </w:r>
      <w:r w:rsidRPr="001B30D3">
        <w:rPr>
          <w:rFonts w:ascii="Bahnschrift" w:hAnsi="Bahnschrift"/>
          <w:sz w:val="32"/>
          <w:szCs w:val="32"/>
        </w:rPr>
        <w:t>in – on – at</w:t>
      </w:r>
      <w:r w:rsidRPr="001B30D3">
        <w:rPr>
          <w:rFonts w:ascii="Bahnschrift" w:hAnsi="Bahnschrift"/>
          <w:b/>
          <w:bCs/>
          <w:sz w:val="32"/>
          <w:szCs w:val="32"/>
        </w:rPr>
        <w:t>) business.</w:t>
      </w:r>
    </w:p>
    <w:p w14:paraId="0708601E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8. (</w:t>
      </w:r>
      <w:r w:rsidRPr="001B30D3">
        <w:rPr>
          <w:rFonts w:ascii="Bahnschrift" w:hAnsi="Bahnschrift"/>
          <w:sz w:val="32"/>
          <w:szCs w:val="32"/>
        </w:rPr>
        <w:t>When – What – Where</w:t>
      </w:r>
      <w:r w:rsidRPr="001B30D3">
        <w:rPr>
          <w:rFonts w:ascii="Bahnschrift" w:hAnsi="Bahnschrift"/>
          <w:b/>
          <w:bCs/>
          <w:sz w:val="32"/>
          <w:szCs w:val="32"/>
        </w:rPr>
        <w:t>) are you from?</w:t>
      </w:r>
    </w:p>
    <w:p w14:paraId="675C0A48" w14:textId="77777777" w:rsidR="00773687" w:rsidRPr="001B30D3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9. I (</w:t>
      </w:r>
      <w:r w:rsidRPr="001B30D3">
        <w:rPr>
          <w:rFonts w:ascii="Bahnschrift" w:hAnsi="Bahnschrift"/>
          <w:sz w:val="32"/>
          <w:szCs w:val="32"/>
        </w:rPr>
        <w:t>have – has – is</w:t>
      </w:r>
      <w:r w:rsidRPr="001B30D3">
        <w:rPr>
          <w:rFonts w:ascii="Bahnschrift" w:hAnsi="Bahnschrift"/>
          <w:b/>
          <w:bCs/>
          <w:sz w:val="32"/>
          <w:szCs w:val="32"/>
        </w:rPr>
        <w:t>) a sister.</w:t>
      </w:r>
    </w:p>
    <w:p w14:paraId="51034C83" w14:textId="77777777" w:rsidR="00773687" w:rsidRPr="001B30D3" w:rsidRDefault="00773687" w:rsidP="00773687">
      <w:pPr>
        <w:pStyle w:val="a7"/>
        <w:pBdr>
          <w:bottom w:val="double" w:sz="6" w:space="1" w:color="auto"/>
        </w:pBdr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32"/>
          <w:szCs w:val="32"/>
        </w:rPr>
      </w:pPr>
      <w:r w:rsidRPr="001B30D3">
        <w:rPr>
          <w:rFonts w:ascii="Bahnschrift" w:hAnsi="Bahnschrift"/>
          <w:b/>
          <w:bCs/>
          <w:sz w:val="32"/>
          <w:szCs w:val="32"/>
        </w:rPr>
        <w:t>10. Do you have (</w:t>
      </w:r>
      <w:r w:rsidRPr="001B30D3">
        <w:rPr>
          <w:rFonts w:ascii="Bahnschrift" w:hAnsi="Bahnschrift"/>
          <w:sz w:val="32"/>
          <w:szCs w:val="32"/>
        </w:rPr>
        <w:t>a – any – some</w:t>
      </w:r>
      <w:r w:rsidRPr="001B30D3">
        <w:rPr>
          <w:rFonts w:ascii="Bahnschrift" w:hAnsi="Bahnschrift"/>
          <w:b/>
          <w:bCs/>
          <w:sz w:val="32"/>
          <w:szCs w:val="32"/>
        </w:rPr>
        <w:t>) brothers and sisters?</w:t>
      </w:r>
    </w:p>
    <w:p w14:paraId="069B2E10" w14:textId="77777777" w:rsidR="00773687" w:rsidRPr="00AB4188" w:rsidRDefault="00773687" w:rsidP="00773687">
      <w:pPr>
        <w:bidi w:val="0"/>
        <w:spacing w:line="360" w:lineRule="auto"/>
        <w:rPr>
          <w:rFonts w:ascii="Berlin Sans FB Demi" w:hAnsi="Berlin Sans FB Demi"/>
          <w:b/>
          <w:bCs/>
          <w:sz w:val="36"/>
          <w:szCs w:val="36"/>
          <w:u w:val="words"/>
        </w:rPr>
      </w:pP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B: Do as shown between brackets</w:t>
      </w:r>
      <w:r w:rsidRPr="00AB4188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:</w:t>
      </w:r>
    </w:p>
    <w:p w14:paraId="0A42C194" w14:textId="77777777" w:rsidR="00773687" w:rsidRPr="000A40ED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1. She is Nora.</w:t>
      </w:r>
      <w:r>
        <w:rPr>
          <w:rFonts w:ascii="Bahnschrift" w:hAnsi="Bahnschrift"/>
          <w:b/>
          <w:bCs/>
          <w:sz w:val="28"/>
          <w:szCs w:val="28"/>
        </w:rPr>
        <w:tab/>
        <w:t>(</w:t>
      </w:r>
      <w:r w:rsidRPr="00370958">
        <w:rPr>
          <w:rFonts w:ascii="Bahnschrift" w:hAnsi="Bahnschrift"/>
          <w:sz w:val="28"/>
          <w:szCs w:val="28"/>
        </w:rPr>
        <w:t>Make Negative</w:t>
      </w:r>
      <w:r>
        <w:rPr>
          <w:rFonts w:ascii="Bahnschrift" w:hAnsi="Bahnschrift"/>
          <w:b/>
          <w:bCs/>
          <w:sz w:val="28"/>
          <w:szCs w:val="28"/>
        </w:rPr>
        <w:t>)</w:t>
      </w:r>
    </w:p>
    <w:p w14:paraId="3E091339" w14:textId="77777777" w:rsidR="00773687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jc w:val="center"/>
        <w:rPr>
          <w:rFonts w:ascii="Comic Sans MS" w:hAnsi="Comic Sans MS"/>
          <w:color w:val="000000"/>
          <w:sz w:val="18"/>
          <w:szCs w:val="18"/>
        </w:rPr>
      </w:pPr>
      <w:r w:rsidRPr="00076E8F">
        <w:rPr>
          <w:rFonts w:ascii="Comic Sans MS" w:hAnsi="Comic Sans 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D333DFB" w14:textId="77777777" w:rsidR="00773687" w:rsidRPr="000A40ED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2. What day is today?</w:t>
      </w:r>
      <w:r>
        <w:rPr>
          <w:rFonts w:ascii="Bahnschrift" w:hAnsi="Bahnschrift"/>
          <w:b/>
          <w:bCs/>
          <w:sz w:val="28"/>
          <w:szCs w:val="28"/>
        </w:rPr>
        <w:tab/>
        <w:t>(</w:t>
      </w:r>
      <w:r w:rsidRPr="00370958">
        <w:rPr>
          <w:rFonts w:ascii="Bahnschrift" w:hAnsi="Bahnschrift"/>
          <w:sz w:val="28"/>
          <w:szCs w:val="28"/>
        </w:rPr>
        <w:t>Answer the question</w:t>
      </w:r>
      <w:r>
        <w:rPr>
          <w:rFonts w:ascii="Bahnschrift" w:hAnsi="Bahnschrift"/>
          <w:b/>
          <w:bCs/>
          <w:sz w:val="28"/>
          <w:szCs w:val="28"/>
        </w:rPr>
        <w:t>)</w:t>
      </w:r>
    </w:p>
    <w:p w14:paraId="31DDC2F1" w14:textId="77777777" w:rsidR="00773687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jc w:val="center"/>
        <w:rPr>
          <w:rFonts w:ascii="Comic Sans MS" w:hAnsi="Comic Sans MS"/>
          <w:color w:val="000000"/>
          <w:sz w:val="18"/>
          <w:szCs w:val="18"/>
        </w:rPr>
      </w:pPr>
      <w:r w:rsidRPr="00076E8F">
        <w:rPr>
          <w:rFonts w:ascii="Comic Sans MS" w:hAnsi="Comic Sans 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38C5BAA" w14:textId="77777777" w:rsidR="00773687" w:rsidRPr="000A40ED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3. That is --------- calculator. (</w:t>
      </w:r>
      <w:r w:rsidRPr="00370958">
        <w:rPr>
          <w:rFonts w:ascii="Bahnschrift" w:hAnsi="Bahnschrift"/>
          <w:sz w:val="28"/>
          <w:szCs w:val="28"/>
        </w:rPr>
        <w:t>Put indefinite article a / an</w:t>
      </w:r>
      <w:r>
        <w:rPr>
          <w:rFonts w:ascii="Bahnschrift" w:hAnsi="Bahnschrift"/>
          <w:b/>
          <w:bCs/>
          <w:sz w:val="28"/>
          <w:szCs w:val="28"/>
        </w:rPr>
        <w:t>)</w:t>
      </w:r>
    </w:p>
    <w:p w14:paraId="5AA54081" w14:textId="77777777" w:rsidR="00773687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jc w:val="center"/>
        <w:rPr>
          <w:rFonts w:ascii="Comic Sans MS" w:hAnsi="Comic Sans MS"/>
          <w:color w:val="000000"/>
          <w:sz w:val="18"/>
          <w:szCs w:val="18"/>
        </w:rPr>
      </w:pPr>
      <w:r w:rsidRPr="00076E8F">
        <w:rPr>
          <w:rFonts w:ascii="Comic Sans MS" w:hAnsi="Comic Sans 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0A8741A" w14:textId="77777777" w:rsidR="00773687" w:rsidRPr="000A40ED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4. She is from Saudi Arabia. (</w:t>
      </w:r>
      <w:r w:rsidRPr="00370958">
        <w:rPr>
          <w:rFonts w:ascii="Bahnschrift" w:hAnsi="Bahnschrift"/>
          <w:sz w:val="28"/>
          <w:szCs w:val="28"/>
        </w:rPr>
        <w:t>Make Yes/No Question</w:t>
      </w:r>
      <w:r>
        <w:rPr>
          <w:rFonts w:ascii="Bahnschrift" w:hAnsi="Bahnschrift"/>
          <w:b/>
          <w:bCs/>
          <w:sz w:val="28"/>
          <w:szCs w:val="28"/>
        </w:rPr>
        <w:t>)</w:t>
      </w:r>
    </w:p>
    <w:p w14:paraId="297AB7C1" w14:textId="77777777" w:rsidR="00773687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jc w:val="center"/>
        <w:rPr>
          <w:rFonts w:ascii="Comic Sans MS" w:hAnsi="Comic Sans MS"/>
          <w:color w:val="000000"/>
          <w:sz w:val="18"/>
          <w:szCs w:val="18"/>
        </w:rPr>
      </w:pPr>
      <w:r w:rsidRPr="00076E8F">
        <w:rPr>
          <w:rFonts w:ascii="Comic Sans MS" w:hAnsi="Comic Sans 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3E82454" w14:textId="77777777" w:rsidR="00773687" w:rsidRPr="00370958" w:rsidRDefault="00773687" w:rsidP="00773687">
      <w:pPr>
        <w:pStyle w:val="a7"/>
        <w:tabs>
          <w:tab w:val="left" w:pos="2777"/>
          <w:tab w:val="right" w:pos="9355"/>
        </w:tabs>
        <w:bidi w:val="0"/>
        <w:spacing w:line="360" w:lineRule="auto"/>
        <w:ind w:left="0"/>
        <w:jc w:val="center"/>
        <w:rPr>
          <w:rFonts w:ascii="Comic Sans MS" w:hAnsi="Comic Sans MS"/>
          <w:color w:val="000000"/>
          <w:sz w:val="18"/>
          <w:szCs w:val="18"/>
        </w:rPr>
      </w:pPr>
    </w:p>
    <w:p w14:paraId="5BC693B7" w14:textId="77777777" w:rsidR="00773687" w:rsidRPr="0042599F" w:rsidRDefault="00773687" w:rsidP="00773687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DB53576" wp14:editId="3BD0BFF7">
                <wp:simplePos x="0" y="0"/>
                <wp:positionH relativeFrom="column">
                  <wp:posOffset>5793740</wp:posOffset>
                </wp:positionH>
                <wp:positionV relativeFrom="paragraph">
                  <wp:posOffset>1905</wp:posOffset>
                </wp:positionV>
                <wp:extent cx="711835" cy="523875"/>
                <wp:effectExtent l="428625" t="8890" r="12065" b="10160"/>
                <wp:wrapNone/>
                <wp:docPr id="254" name="مجموعة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523875"/>
                          <a:chOff x="10222" y="9193"/>
                          <a:chExt cx="1121" cy="825"/>
                        </a:xfrm>
                      </wpg:grpSpPr>
                      <wps:wsp>
                        <wps:cNvPr id="25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0222" y="9193"/>
                            <a:ext cx="1121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2453608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B3BD20" w14:textId="77777777" w:rsidR="00773687" w:rsidRPr="00243D69" w:rsidRDefault="00773687" w:rsidP="00773687">
                              <w:pPr>
                                <w:jc w:val="right"/>
                                <w:rPr>
                                  <w:rFonts w:ascii="Castellar" w:hAnsi="Castellar"/>
                                  <w:sz w:val="16"/>
                                  <w:szCs w:val="16"/>
                                </w:rPr>
                              </w:pPr>
                            </w:p>
                            <w:p w14:paraId="016B592F" w14:textId="77777777" w:rsidR="00773687" w:rsidRPr="001F14F7" w:rsidRDefault="00773687" w:rsidP="00773687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E490A69" w14:textId="77777777" w:rsidR="00773687" w:rsidRPr="00243D69" w:rsidRDefault="00773687" w:rsidP="00773687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36" y="9268"/>
                            <a:ext cx="1092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3576" id="مجموعة 254" o:spid="_x0000_s1037" style="position:absolute;left:0;text-align:left;margin-left:456.2pt;margin-top:.15pt;width:56.05pt;height:41.25pt;z-index:251774976" coordorigin="10222,9193" coordsize="1121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">
                <v:roundrect id="AutoShape 27" o:spid="_x0000_s1038" style="position:absolute;left:10222;top:9193;width:1121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">
                  <v:shadow on="t" type="perspective" opacity=".5" origin=",.5" offset="0,0" matrix=",56756f,,.5"/>
                  <v:textbox>
                    <w:txbxContent>
                      <w:p w14:paraId="63B3BD20" w14:textId="77777777" w:rsidR="00773687" w:rsidRPr="00243D69" w:rsidRDefault="00773687" w:rsidP="00773687">
                        <w:pPr>
                          <w:jc w:val="right"/>
                          <w:rPr>
                            <w:rFonts w:ascii="Castellar" w:hAnsi="Castellar"/>
                            <w:sz w:val="16"/>
                            <w:szCs w:val="16"/>
                          </w:rPr>
                        </w:pPr>
                      </w:p>
                      <w:p w14:paraId="016B592F" w14:textId="77777777" w:rsidR="00773687" w:rsidRPr="001F14F7" w:rsidRDefault="00773687" w:rsidP="00773687">
                        <w:pPr>
                          <w:jc w:val="center"/>
                          <w:rPr>
                            <w:rFonts w:ascii="Castellar" w:hAnsi="Castellar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E490A69" w14:textId="77777777" w:rsidR="00773687" w:rsidRPr="00243D69" w:rsidRDefault="00773687" w:rsidP="00773687">
                        <w:pPr>
                          <w:jc w:val="center"/>
                          <w:rPr>
                            <w:rFonts w:ascii="Castellar" w:hAnsi="Castella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oundrect>
                <v:line id="Line 28" o:spid="_x0000_s1039" style="position:absolute;visibility:visible;mso-wrap-style:square" from="10236,9268" to="11328,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</v:group>
            </w:pict>
          </mc:Fallback>
        </mc:AlternateConten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)</w:t>
      </w:r>
      <w:r w:rsidRPr="0042599F">
        <w:rPr>
          <w:rFonts w:ascii="Bookman Old Style" w:hAnsi="Bookman Old Style"/>
          <w:b/>
          <w:bCs/>
          <w:sz w:val="40"/>
          <w:szCs w:val="40"/>
          <w:u w:val="single"/>
        </w:rPr>
        <w:t xml:space="preserve"> vocabulary:</w:t>
      </w:r>
    </w:p>
    <w:p w14:paraId="6C1DAE37" w14:textId="77777777" w:rsidR="00773687" w:rsidRPr="00A5490B" w:rsidRDefault="00773687" w:rsidP="00773687">
      <w:pPr>
        <w:bidi w:val="0"/>
        <w:spacing w:line="0" w:lineRule="atLeast"/>
        <w:rPr>
          <w:rFonts w:ascii="Berlin Sans FB Demi" w:hAnsi="Berlin Sans FB Demi"/>
          <w:b/>
          <w:bCs/>
          <w:sz w:val="36"/>
          <w:szCs w:val="36"/>
          <w:u w:val="words"/>
          <w:rtl/>
        </w:rPr>
      </w:pPr>
      <w:r w:rsidRPr="00A5490B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A- </w:t>
      </w: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Write the correct number under</w:t>
      </w:r>
      <w:r w:rsidRPr="00A5490B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 </w:t>
      </w: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its</w:t>
      </w:r>
      <w:r w:rsidRPr="00A5490B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 picture:</w:t>
      </w:r>
      <w:r w:rsidRPr="00A5490B">
        <w:rPr>
          <w:rFonts w:asciiTheme="majorBidi" w:hAnsiTheme="majorBidi" w:cstheme="majorBidi"/>
          <w:b/>
          <w:bCs/>
          <w:noProof/>
          <w:sz w:val="28"/>
          <w:szCs w:val="28"/>
          <w:u w:val="words"/>
        </w:rPr>
        <w:t xml:space="preserve"> </w:t>
      </w:r>
      <w:r w:rsidRPr="00A5490B"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words"/>
        </w:rPr>
        <w:t xml:space="preserve"> </w:t>
      </w:r>
    </w:p>
    <w:p w14:paraId="49B172E9" w14:textId="77777777" w:rsidR="00773687" w:rsidRPr="001B30D3" w:rsidRDefault="00773687" w:rsidP="00773687">
      <w:pPr>
        <w:bidi w:val="0"/>
        <w:jc w:val="center"/>
        <w:rPr>
          <w:rFonts w:ascii="Comic Sans MS" w:hAnsi="Comic Sans MS"/>
          <w:b/>
          <w:bCs/>
        </w:rPr>
      </w:pPr>
      <w:r w:rsidRPr="001B30D3">
        <w:rPr>
          <w:rFonts w:eastAsiaTheme="minorHAnsi"/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780096" behindDoc="0" locked="0" layoutInCell="1" allowOverlap="1" wp14:anchorId="5261473D" wp14:editId="78F6C733">
            <wp:simplePos x="0" y="0"/>
            <wp:positionH relativeFrom="margin">
              <wp:posOffset>1876722</wp:posOffset>
            </wp:positionH>
            <wp:positionV relativeFrom="paragraph">
              <wp:posOffset>137473</wp:posOffset>
            </wp:positionV>
            <wp:extent cx="1187532" cy="1227615"/>
            <wp:effectExtent l="0" t="0" r="0" b="0"/>
            <wp:wrapNone/>
            <wp:docPr id="29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15560" t="-11291" r="8352" b="3333"/>
                    <a:stretch/>
                  </pic:blipFill>
                  <pic:spPr bwMode="auto">
                    <a:xfrm>
                      <a:off x="0" y="0"/>
                      <a:ext cx="1187532" cy="1227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0D3">
        <w:rPr>
          <w:b/>
          <w:bCs/>
          <w:noProof/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2E44D9C7" wp14:editId="226370A6">
            <wp:simplePos x="0" y="0"/>
            <wp:positionH relativeFrom="margin">
              <wp:posOffset>-58329</wp:posOffset>
            </wp:positionH>
            <wp:positionV relativeFrom="paragraph">
              <wp:posOffset>271269</wp:posOffset>
            </wp:positionV>
            <wp:extent cx="1154166" cy="993140"/>
            <wp:effectExtent l="0" t="0" r="8255" b="0"/>
            <wp:wrapNone/>
            <wp:docPr id="295" name="صورة 295" descr="Greetings - good morning, good afternoon, good evening, good nigh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tings - good morning, good afternoon, good evening, good night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t="12697" r="18371" b="24452"/>
                    <a:stretch/>
                  </pic:blipFill>
                  <pic:spPr bwMode="auto">
                    <a:xfrm>
                      <a:off x="0" y="0"/>
                      <a:ext cx="1155382" cy="9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D3">
        <w:rPr>
          <w:rFonts w:eastAsiaTheme="minorHAnsi"/>
          <w:b/>
          <w:bCs/>
          <w:noProof/>
          <w:sz w:val="28"/>
          <w:szCs w:val="28"/>
        </w:rPr>
        <w:t>1. camera</w:t>
      </w:r>
      <w:r>
        <w:rPr>
          <w:rFonts w:eastAsiaTheme="minorHAnsi"/>
          <w:b/>
          <w:bCs/>
          <w:noProof/>
          <w:sz w:val="28"/>
          <w:szCs w:val="28"/>
        </w:rPr>
        <w:tab/>
        <w:t>2. parrot</w:t>
      </w:r>
      <w:r>
        <w:rPr>
          <w:rFonts w:eastAsiaTheme="minorHAnsi"/>
          <w:b/>
          <w:bCs/>
          <w:noProof/>
          <w:sz w:val="28"/>
          <w:szCs w:val="28"/>
        </w:rPr>
        <w:tab/>
        <w:t>3. family</w:t>
      </w:r>
      <w:r>
        <w:rPr>
          <w:rFonts w:eastAsiaTheme="minorHAnsi"/>
          <w:b/>
          <w:bCs/>
          <w:noProof/>
          <w:sz w:val="28"/>
          <w:szCs w:val="28"/>
        </w:rPr>
        <w:tab/>
        <w:t>4. scissors</w:t>
      </w:r>
      <w:r>
        <w:rPr>
          <w:rFonts w:eastAsiaTheme="minorHAnsi"/>
          <w:b/>
          <w:bCs/>
          <w:noProof/>
          <w:sz w:val="28"/>
          <w:szCs w:val="28"/>
        </w:rPr>
        <w:tab/>
        <w:t xml:space="preserve">5. reindeer </w:t>
      </w:r>
      <w:r>
        <w:rPr>
          <w:rFonts w:eastAsiaTheme="minorHAnsi"/>
          <w:b/>
          <w:bCs/>
          <w:noProof/>
          <w:sz w:val="28"/>
          <w:szCs w:val="28"/>
        </w:rPr>
        <w:tab/>
        <w:t xml:space="preserve">  6. headphones   7. night </w:t>
      </w:r>
    </w:p>
    <w:p w14:paraId="37922318" w14:textId="77777777" w:rsidR="00773687" w:rsidRPr="007927AA" w:rsidRDefault="00773687" w:rsidP="00773687">
      <w:pPr>
        <w:bidi w:val="0"/>
        <w:rPr>
          <w:rFonts w:ascii="Comic Sans MS" w:hAnsi="Comic Sans MS"/>
          <w:sz w:val="2"/>
          <w:szCs w:val="2"/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BE56379" wp14:editId="0A260AA0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075237" cy="1139825"/>
            <wp:effectExtent l="0" t="0" r="0" b="3175"/>
            <wp:wrapNone/>
            <wp:docPr id="307" name="صورة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1" r="9136"/>
                    <a:stretch/>
                  </pic:blipFill>
                  <pic:spPr bwMode="auto">
                    <a:xfrm>
                      <a:off x="0" y="0"/>
                      <a:ext cx="1075237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07264A7" wp14:editId="6F8C5446">
            <wp:simplePos x="0" y="0"/>
            <wp:positionH relativeFrom="margin">
              <wp:posOffset>4856480</wp:posOffset>
            </wp:positionH>
            <wp:positionV relativeFrom="paragraph">
              <wp:posOffset>8890</wp:posOffset>
            </wp:positionV>
            <wp:extent cx="979805" cy="1139825"/>
            <wp:effectExtent l="0" t="0" r="0" b="3175"/>
            <wp:wrapNone/>
            <wp:docPr id="306" name="صورة 306" descr="Reindeer (Caribou) | San Diego Zoo Animals &amp;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ndeer (Caribou) | San Diego Zoo Animals &amp; Pla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26511" r="70359" b="14993"/>
                    <a:stretch/>
                  </pic:blipFill>
                  <pic:spPr bwMode="auto">
                    <a:xfrm>
                      <a:off x="0" y="0"/>
                      <a:ext cx="9798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CDC"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7589FA23" wp14:editId="494E0288">
            <wp:simplePos x="0" y="0"/>
            <wp:positionH relativeFrom="column">
              <wp:posOffset>4109769</wp:posOffset>
            </wp:positionH>
            <wp:positionV relativeFrom="paragraph">
              <wp:posOffset>10795</wp:posOffset>
            </wp:positionV>
            <wp:extent cx="724395" cy="1014302"/>
            <wp:effectExtent l="0" t="0" r="0" b="0"/>
            <wp:wrapNone/>
            <wp:docPr id="301" name="irc_mi" descr="http://ecx.images-amazon.com/images/I/511C9Lbka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1C9LbkanL._SL1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6971" t="5795" r="18866" b="4376"/>
                    <a:stretch/>
                  </pic:blipFill>
                  <pic:spPr bwMode="auto">
                    <a:xfrm>
                      <a:off x="0" y="0"/>
                      <a:ext cx="724395" cy="10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305F" w14:textId="77777777" w:rsidR="00773687" w:rsidRPr="00192BA0" w:rsidRDefault="00773687" w:rsidP="00773687">
      <w:pPr>
        <w:bidi w:val="0"/>
        <w:rPr>
          <w:rFonts w:ascii="Comic Sans MS" w:hAnsi="Comic Sans MS"/>
          <w:rtl/>
        </w:rPr>
      </w:pPr>
      <w:r w:rsidRPr="00BE1E8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81120" behindDoc="0" locked="0" layoutInCell="1" allowOverlap="1" wp14:anchorId="50C3F1F3" wp14:editId="0825C941">
            <wp:simplePos x="0" y="0"/>
            <wp:positionH relativeFrom="column">
              <wp:posOffset>2922064</wp:posOffset>
            </wp:positionH>
            <wp:positionV relativeFrom="paragraph">
              <wp:posOffset>8255</wp:posOffset>
            </wp:positionV>
            <wp:extent cx="1175658" cy="988053"/>
            <wp:effectExtent l="0" t="0" r="5715" b="3175"/>
            <wp:wrapNone/>
            <wp:docPr id="300" name="Picture 6" descr="C:\Users\GARDENIA\Desktop\imagesCALIHL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DENIA\Desktop\imagesCALIHLF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8" cy="9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E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2CA66B27" wp14:editId="076974EA">
            <wp:simplePos x="0" y="0"/>
            <wp:positionH relativeFrom="column">
              <wp:posOffset>1084184</wp:posOffset>
            </wp:positionH>
            <wp:positionV relativeFrom="paragraph">
              <wp:posOffset>11430</wp:posOffset>
            </wp:positionV>
            <wp:extent cx="1137684" cy="935990"/>
            <wp:effectExtent l="0" t="0" r="5715" b="0"/>
            <wp:wrapNone/>
            <wp:docPr id="297" name="صورة 297" descr="C:\Users\DELL\AppData\Local\Microsoft\Windows\INetCache\Content.MSO\B560FA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Microsoft\Windows\INetCache\Content.MSO\B560FA6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t="8287" r="5024" b="9474"/>
                    <a:stretch/>
                  </pic:blipFill>
                  <pic:spPr bwMode="auto">
                    <a:xfrm>
                      <a:off x="0" y="0"/>
                      <a:ext cx="1137684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1B8DB" w14:textId="77777777" w:rsidR="00773687" w:rsidRPr="00192BA0" w:rsidRDefault="00773687" w:rsidP="00773687">
      <w:pPr>
        <w:bidi w:val="0"/>
        <w:rPr>
          <w:rFonts w:ascii="Comic Sans MS" w:hAnsi="Comic Sans MS"/>
          <w:rtl/>
        </w:rPr>
      </w:pPr>
    </w:p>
    <w:p w14:paraId="4B3D6547" w14:textId="77777777" w:rsidR="00773687" w:rsidRDefault="00773687" w:rsidP="00773687">
      <w:pPr>
        <w:tabs>
          <w:tab w:val="left" w:pos="4090"/>
        </w:tabs>
        <w:bidi w:val="0"/>
        <w:spacing w:line="360" w:lineRule="auto"/>
        <w:rPr>
          <w:rFonts w:ascii="Comic Sans MS" w:hAnsi="Comic Sans MS"/>
        </w:rPr>
      </w:pPr>
    </w:p>
    <w:p w14:paraId="0D6325B8" w14:textId="77777777" w:rsidR="00773687" w:rsidRDefault="00773687" w:rsidP="00773687">
      <w:pPr>
        <w:tabs>
          <w:tab w:val="left" w:pos="4090"/>
        </w:tabs>
        <w:bidi w:val="0"/>
        <w:spacing w:line="360" w:lineRule="auto"/>
        <w:rPr>
          <w:rFonts w:ascii="Comic Sans MS" w:hAnsi="Comic Sans MS"/>
        </w:rPr>
      </w:pPr>
    </w:p>
    <w:p w14:paraId="2FAABDEA" w14:textId="77777777" w:rsidR="00773687" w:rsidRDefault="00773687" w:rsidP="00773687">
      <w:pPr>
        <w:tabs>
          <w:tab w:val="left" w:pos="4090"/>
        </w:tabs>
        <w:bidi w:val="0"/>
        <w:spacing w:line="360" w:lineRule="auto"/>
        <w:rPr>
          <w:rFonts w:ascii="Comic Sans MS" w:hAnsi="Comic Sans MS"/>
        </w:rPr>
      </w:pPr>
      <w:r w:rsidRPr="00192BA0">
        <w:rPr>
          <w:rFonts w:ascii="Comic Sans MS" w:hAnsi="Comic Sans MS"/>
        </w:rPr>
        <w:tab/>
      </w:r>
    </w:p>
    <w:p w14:paraId="44448B15" w14:textId="77777777" w:rsidR="00773687" w:rsidRDefault="00773687" w:rsidP="00773687">
      <w:pPr>
        <w:pBdr>
          <w:bottom w:val="double" w:sz="6" w:space="1" w:color="auto"/>
        </w:pBdr>
        <w:tabs>
          <w:tab w:val="left" w:pos="8592"/>
        </w:tabs>
        <w:bidi w:val="0"/>
        <w:ind w:right="-376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(      )           (       )          (       )            (        )         (      )        (       )           (        )</w:t>
      </w:r>
    </w:p>
    <w:p w14:paraId="14986CA3" w14:textId="77777777" w:rsidR="00773687" w:rsidRPr="00A5490B" w:rsidRDefault="00773687" w:rsidP="00773687">
      <w:pPr>
        <w:bidi w:val="0"/>
        <w:spacing w:line="500" w:lineRule="exact"/>
        <w:rPr>
          <w:rFonts w:ascii="Berlin Sans FB Demi" w:hAnsi="Berlin Sans FB Demi"/>
          <w:b/>
          <w:bCs/>
          <w:sz w:val="36"/>
          <w:szCs w:val="36"/>
          <w:u w:val="words"/>
        </w:rPr>
      </w:pPr>
      <w:r w:rsidRPr="00A5490B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B- Match the </w:t>
      </w: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Real Talk</w:t>
      </w:r>
      <w:r w:rsidRPr="00A5490B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:</w:t>
      </w:r>
    </w:p>
    <w:p w14:paraId="368C720C" w14:textId="77777777" w:rsidR="00773687" w:rsidRDefault="00773687" w:rsidP="00773687">
      <w:pPr>
        <w:bidi w:val="0"/>
        <w:spacing w:line="500" w:lineRule="exact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1. I’ve got</w:t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  <w:t>a. Not very much</w:t>
      </w:r>
    </w:p>
    <w:p w14:paraId="44FFFF1D" w14:textId="77777777" w:rsidR="00773687" w:rsidRDefault="00773687" w:rsidP="00773687">
      <w:pPr>
        <w:bidi w:val="0"/>
        <w:spacing w:line="500" w:lineRule="exact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2. Not really</w:t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  <w:t>b. I have</w:t>
      </w:r>
    </w:p>
    <w:p w14:paraId="2BEAE3B0" w14:textId="77777777" w:rsidR="00773687" w:rsidRDefault="00773687" w:rsidP="00773687">
      <w:pPr>
        <w:bidi w:val="0"/>
        <w:spacing w:line="500" w:lineRule="exact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3. Guess what?</w:t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  <w:t>c. A reply to “Thank you.”</w:t>
      </w:r>
    </w:p>
    <w:p w14:paraId="6D2D9CD8" w14:textId="77777777" w:rsidR="00773687" w:rsidRPr="00F40EC4" w:rsidRDefault="00773687" w:rsidP="00773687">
      <w:pPr>
        <w:pBdr>
          <w:bottom w:val="double" w:sz="6" w:space="1" w:color="auto"/>
        </w:pBdr>
        <w:bidi w:val="0"/>
        <w:spacing w:line="500" w:lineRule="exact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4. You’re welcome</w:t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</w:r>
      <w:r>
        <w:rPr>
          <w:rFonts w:ascii="Agency FB" w:hAnsi="Agency FB"/>
          <w:b/>
          <w:bCs/>
          <w:sz w:val="32"/>
          <w:szCs w:val="32"/>
        </w:rPr>
        <w:tab/>
        <w:t>d. tell a surprise</w:t>
      </w:r>
    </w:p>
    <w:p w14:paraId="09E6F65E" w14:textId="77777777" w:rsidR="00773687" w:rsidRPr="00F40EC4" w:rsidRDefault="00773687" w:rsidP="00773687">
      <w:pPr>
        <w:bidi w:val="0"/>
        <w:spacing w:line="500" w:lineRule="exact"/>
        <w:rPr>
          <w:rFonts w:ascii="Berlin Sans FB Demi" w:hAnsi="Berlin Sans FB Demi"/>
          <w:b/>
          <w:bCs/>
          <w:sz w:val="36"/>
          <w:szCs w:val="36"/>
          <w:u w:val="words"/>
          <w:rtl/>
        </w:rPr>
      </w:pPr>
      <w:r w:rsidRPr="006B722D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C- Circle the correct spelling:</w:t>
      </w:r>
    </w:p>
    <w:p w14:paraId="7C863D33" w14:textId="77777777" w:rsidR="00773687" w:rsidRPr="00D02906" w:rsidRDefault="00773687" w:rsidP="00773687">
      <w:pP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 w:rsidRPr="006B722D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1.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skelton</w:t>
      </w:r>
      <w:proofErr w:type="spellEnd"/>
      <w:r w:rsidRPr="00D02906">
        <w:rPr>
          <w:rFonts w:ascii="Comic Sans MS" w:hAnsi="Comic Sans MS"/>
          <w:b/>
          <w:bCs/>
          <w:sz w:val="32"/>
          <w:szCs w:val="32"/>
        </w:rPr>
        <w:t xml:space="preserve">    -  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skeltan</w:t>
      </w:r>
      <w:proofErr w:type="spellEnd"/>
      <w:r w:rsidRPr="00D02906">
        <w:rPr>
          <w:rFonts w:ascii="Comic Sans MS" w:hAnsi="Comic Sans MS"/>
          <w:b/>
          <w:bCs/>
          <w:sz w:val="32"/>
          <w:szCs w:val="32"/>
        </w:rPr>
        <w:t xml:space="preserve">   –   </w:t>
      </w:r>
      <w:r>
        <w:rPr>
          <w:rFonts w:ascii="Comic Sans MS" w:hAnsi="Comic Sans MS"/>
          <w:b/>
          <w:bCs/>
          <w:sz w:val="32"/>
          <w:szCs w:val="32"/>
        </w:rPr>
        <w:t xml:space="preserve">skeleton 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44E6D18D" w14:textId="77777777" w:rsidR="00773687" w:rsidRPr="00D02906" w:rsidRDefault="00773687" w:rsidP="00773687">
      <w:pP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 w:rsidRPr="00D02906">
        <w:rPr>
          <w:rFonts w:ascii="Comic Sans MS" w:hAnsi="Comic Sans MS"/>
          <w:b/>
          <w:bCs/>
          <w:sz w:val="32"/>
          <w:szCs w:val="32"/>
        </w:rPr>
        <w:t xml:space="preserve"> 2. </w:t>
      </w:r>
      <w:r>
        <w:rPr>
          <w:rFonts w:ascii="Comic Sans MS" w:hAnsi="Comic Sans MS"/>
          <w:b/>
          <w:bCs/>
          <w:sz w:val="32"/>
          <w:szCs w:val="32"/>
        </w:rPr>
        <w:t>family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  –   </w:t>
      </w:r>
      <w:r>
        <w:rPr>
          <w:rFonts w:ascii="Comic Sans MS" w:hAnsi="Comic Sans MS"/>
          <w:b/>
          <w:bCs/>
          <w:sz w:val="32"/>
          <w:szCs w:val="32"/>
        </w:rPr>
        <w:tab/>
      </w:r>
      <w:proofErr w:type="spellStart"/>
      <w:r>
        <w:rPr>
          <w:rFonts w:ascii="Comic Sans MS" w:hAnsi="Comic Sans MS"/>
          <w:b/>
          <w:bCs/>
          <w:sz w:val="32"/>
          <w:szCs w:val="32"/>
        </w:rPr>
        <w:t>familiy</w:t>
      </w:r>
      <w:proofErr w:type="spellEnd"/>
      <w:r w:rsidRPr="00D02906">
        <w:rPr>
          <w:rFonts w:ascii="Comic Sans MS" w:hAnsi="Comic Sans MS"/>
          <w:b/>
          <w:bCs/>
          <w:sz w:val="32"/>
          <w:szCs w:val="32"/>
        </w:rPr>
        <w:t xml:space="preserve">   -   </w:t>
      </w:r>
      <w:proofErr w:type="gramStart"/>
      <w:r>
        <w:rPr>
          <w:rFonts w:ascii="Comic Sans MS" w:hAnsi="Comic Sans MS"/>
          <w:b/>
          <w:bCs/>
          <w:sz w:val="32"/>
          <w:szCs w:val="32"/>
        </w:rPr>
        <w:tab/>
        <w:t xml:space="preserve"> 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famliy</w:t>
      </w:r>
      <w:proofErr w:type="spellEnd"/>
      <w:proofErr w:type="gramEnd"/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6601EA28" w14:textId="77777777" w:rsidR="00773687" w:rsidRPr="009B1C05" w:rsidRDefault="00773687" w:rsidP="00773687">
      <w:pPr>
        <w:pBdr>
          <w:bottom w:val="double" w:sz="6" w:space="1" w:color="auto"/>
        </w:pBd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 w:rsidRPr="00D02906">
        <w:rPr>
          <w:rFonts w:ascii="Comic Sans MS" w:hAnsi="Comic Sans MS"/>
          <w:b/>
          <w:bCs/>
          <w:sz w:val="32"/>
          <w:szCs w:val="32"/>
        </w:rPr>
        <w:t xml:space="preserve"> 3.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vacotion</w:t>
      </w:r>
      <w:proofErr w:type="spellEnd"/>
      <w:r w:rsidRPr="00D02906">
        <w:rPr>
          <w:rFonts w:ascii="Comic Sans MS" w:hAnsi="Comic Sans MS"/>
          <w:b/>
          <w:bCs/>
          <w:sz w:val="32"/>
          <w:szCs w:val="32"/>
        </w:rPr>
        <w:t xml:space="preserve">   –   </w:t>
      </w:r>
      <w:r>
        <w:rPr>
          <w:rFonts w:ascii="Comic Sans MS" w:hAnsi="Comic Sans MS"/>
          <w:b/>
          <w:bCs/>
          <w:sz w:val="32"/>
          <w:szCs w:val="32"/>
        </w:rPr>
        <w:t>vacation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  </w:t>
      </w:r>
      <w:proofErr w:type="gramStart"/>
      <w:r w:rsidRPr="00D02906">
        <w:rPr>
          <w:rFonts w:ascii="Comic Sans MS" w:hAnsi="Comic Sans MS"/>
          <w:b/>
          <w:bCs/>
          <w:sz w:val="32"/>
          <w:szCs w:val="32"/>
        </w:rPr>
        <w:t xml:space="preserve">– 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vecation</w:t>
      </w:r>
      <w:proofErr w:type="spellEnd"/>
      <w:proofErr w:type="gramEnd"/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7280FBDC" w14:textId="77777777" w:rsidR="00773687" w:rsidRPr="002B1239" w:rsidRDefault="00773687" w:rsidP="00773687">
      <w:pPr>
        <w:shd w:val="clear" w:color="auto" w:fill="D9D9D9" w:themeFill="background1" w:themeFillShade="D9"/>
        <w:bidi w:val="0"/>
        <w:spacing w:line="500" w:lineRule="exact"/>
        <w:jc w:val="center"/>
        <w:rPr>
          <w:rFonts w:ascii="Bookman Old Style" w:hAnsi="Bookman Old Style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3B6DBE5" wp14:editId="491EC472">
                <wp:simplePos x="0" y="0"/>
                <wp:positionH relativeFrom="column">
                  <wp:posOffset>5748655</wp:posOffset>
                </wp:positionH>
                <wp:positionV relativeFrom="paragraph">
                  <wp:posOffset>8890</wp:posOffset>
                </wp:positionV>
                <wp:extent cx="711835" cy="523875"/>
                <wp:effectExtent l="421640" t="13335" r="9525" b="5715"/>
                <wp:wrapNone/>
                <wp:docPr id="270" name="مجموعة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523875"/>
                          <a:chOff x="10222" y="9193"/>
                          <a:chExt cx="1121" cy="825"/>
                        </a:xfrm>
                      </wpg:grpSpPr>
                      <wps:wsp>
                        <wps:cNvPr id="27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222" y="9193"/>
                            <a:ext cx="1121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2453608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2129AD" w14:textId="77777777" w:rsidR="00773687" w:rsidRPr="00243D69" w:rsidRDefault="00773687" w:rsidP="00773687">
                              <w:pPr>
                                <w:jc w:val="right"/>
                                <w:rPr>
                                  <w:rFonts w:ascii="Castellar" w:hAnsi="Castellar"/>
                                  <w:sz w:val="16"/>
                                  <w:szCs w:val="16"/>
                                </w:rPr>
                              </w:pPr>
                            </w:p>
                            <w:p w14:paraId="4A48946C" w14:textId="77777777" w:rsidR="00773687" w:rsidRPr="001F14F7" w:rsidRDefault="00773687" w:rsidP="00773687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D72C8C3" w14:textId="77777777" w:rsidR="00773687" w:rsidRPr="00243D69" w:rsidRDefault="00773687" w:rsidP="00773687">
                              <w:pPr>
                                <w:jc w:val="center"/>
                                <w:rPr>
                                  <w:rFonts w:ascii="Castellar" w:hAnsi="Castellar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Castellar" w:hAnsi="Castellar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236" y="9268"/>
                            <a:ext cx="1092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6DBE5" id="مجموعة 270" o:spid="_x0000_s1040" style="position:absolute;left:0;text-align:left;margin-left:452.65pt;margin-top:.7pt;width:56.05pt;height:41.25pt;z-index:251776000" coordorigin="10222,9193" coordsize="1121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">
                <v:roundrect id="AutoShape 30" o:spid="_x0000_s1041" style="position:absolute;left:10222;top:9193;width:1121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">
                  <v:shadow on="t" type="perspective" opacity=".5" origin=",.5" offset="0,0" matrix=",56756f,,.5"/>
                  <v:textbox>
                    <w:txbxContent>
                      <w:p w14:paraId="232129AD" w14:textId="77777777" w:rsidR="00773687" w:rsidRPr="00243D69" w:rsidRDefault="00773687" w:rsidP="00773687">
                        <w:pPr>
                          <w:jc w:val="right"/>
                          <w:rPr>
                            <w:rFonts w:ascii="Castellar" w:hAnsi="Castellar"/>
                            <w:sz w:val="16"/>
                            <w:szCs w:val="16"/>
                          </w:rPr>
                        </w:pPr>
                      </w:p>
                      <w:p w14:paraId="4A48946C" w14:textId="77777777" w:rsidR="00773687" w:rsidRPr="001F14F7" w:rsidRDefault="00773687" w:rsidP="00773687">
                        <w:pPr>
                          <w:jc w:val="center"/>
                          <w:rPr>
                            <w:rFonts w:ascii="Castellar" w:hAnsi="Castellar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D72C8C3" w14:textId="77777777" w:rsidR="00773687" w:rsidRPr="00243D69" w:rsidRDefault="00773687" w:rsidP="00773687">
                        <w:pPr>
                          <w:jc w:val="center"/>
                          <w:rPr>
                            <w:rFonts w:ascii="Castellar" w:hAnsi="Castella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oundrect>
                <v:line id="Line 31" o:spid="_x0000_s1042" style="position:absolute;visibility:visible;mso-wrap-style:square" from="10236,9268" to="11328,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</v:group>
            </w:pict>
          </mc:Fallback>
        </mc:AlternateConten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5) </w:t>
      </w:r>
      <w:r w:rsidRPr="0042599F">
        <w:rPr>
          <w:rFonts w:ascii="Bookman Old Style" w:hAnsi="Bookman Old Style"/>
          <w:b/>
          <w:bCs/>
          <w:sz w:val="40"/>
          <w:szCs w:val="40"/>
          <w:u w:val="single"/>
        </w:rPr>
        <w:t>Orthography</w:t>
      </w:r>
      <w:r w:rsidRPr="006C777E">
        <w:rPr>
          <w:rFonts w:ascii="Bookman Old Style" w:hAnsi="Bookman Old Style"/>
          <w:sz w:val="40"/>
          <w:szCs w:val="40"/>
          <w:u w:val="single"/>
        </w:rPr>
        <w:t>:</w:t>
      </w:r>
    </w:p>
    <w:p w14:paraId="594B2660" w14:textId="77777777" w:rsidR="00773687" w:rsidRPr="00F40EC4" w:rsidRDefault="00773687" w:rsidP="00773687">
      <w:pPr>
        <w:bidi w:val="0"/>
        <w:spacing w:line="500" w:lineRule="exact"/>
        <w:rPr>
          <w:rFonts w:ascii="Berlin Sans FB Demi" w:hAnsi="Berlin Sans FB Demi"/>
          <w:b/>
          <w:bCs/>
          <w:sz w:val="36"/>
          <w:szCs w:val="36"/>
          <w:u w:val="words"/>
        </w:rPr>
      </w:pPr>
      <w:r w:rsidRPr="00D02906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A- </w:t>
      </w: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F</w:t>
      </w:r>
      <w:r w:rsidRPr="00D02906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ill in the missing letters:</w:t>
      </w:r>
    </w:p>
    <w:p w14:paraId="330C09AB" w14:textId="77777777" w:rsidR="00773687" w:rsidRDefault="00773687" w:rsidP="00773687">
      <w:pPr>
        <w:bidi w:val="0"/>
        <w:spacing w:line="500" w:lineRule="exact"/>
        <w:rPr>
          <w:rFonts w:ascii="Comic Sans MS" w:hAnsi="Comic Sans MS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6324C1" wp14:editId="4285C3B3">
                <wp:simplePos x="0" y="0"/>
                <wp:positionH relativeFrom="column">
                  <wp:posOffset>2345055</wp:posOffset>
                </wp:positionH>
                <wp:positionV relativeFrom="paragraph">
                  <wp:posOffset>135890</wp:posOffset>
                </wp:positionV>
                <wp:extent cx="2886710" cy="431165"/>
                <wp:effectExtent l="0" t="0" r="27940" b="26035"/>
                <wp:wrapNone/>
                <wp:docPr id="273" name="مربع ن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DAFA" w14:textId="77777777" w:rsidR="00773687" w:rsidRPr="001B30D3" w:rsidRDefault="00773687" w:rsidP="007736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B30D3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b – r – o – 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24C1" id="مربع نص 273" o:spid="_x0000_s1043" type="#_x0000_t202" style="position:absolute;margin-left:184.65pt;margin-top:10.7pt;width:227.3pt;height:33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">
                <v:textbox>
                  <w:txbxContent>
                    <w:p w14:paraId="178CDAFA" w14:textId="77777777" w:rsidR="00773687" w:rsidRPr="001B30D3" w:rsidRDefault="00773687" w:rsidP="007736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1B30D3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b – r – o – u </w:t>
                      </w:r>
                    </w:p>
                  </w:txbxContent>
                </v:textbox>
              </v:shape>
            </w:pict>
          </mc:Fallback>
        </mc:AlternateContent>
      </w:r>
      <w:r w:rsidRPr="006C777E">
        <w:rPr>
          <w:rFonts w:ascii="Comic Sans MS" w:hAnsi="Comic Sans MS"/>
          <w:b/>
          <w:bCs/>
          <w:color w:val="000000"/>
          <w:sz w:val="32"/>
          <w:szCs w:val="32"/>
        </w:rPr>
        <w:t>1</w:t>
      </w:r>
      <w:r>
        <w:rPr>
          <w:rFonts w:ascii="Comic Sans MS" w:hAnsi="Comic Sans MS"/>
          <w:b/>
          <w:bCs/>
          <w:color w:val="000000"/>
          <w:sz w:val="32"/>
          <w:szCs w:val="32"/>
        </w:rPr>
        <w:t>. m__</w:t>
      </w:r>
      <w:proofErr w:type="spellStart"/>
      <w:r>
        <w:rPr>
          <w:rFonts w:ascii="Comic Sans MS" w:hAnsi="Comic Sans MS"/>
          <w:b/>
          <w:bCs/>
          <w:color w:val="000000"/>
          <w:sz w:val="32"/>
          <w:szCs w:val="32"/>
        </w:rPr>
        <w:t>rning</w:t>
      </w:r>
      <w:proofErr w:type="spellEnd"/>
    </w:p>
    <w:p w14:paraId="6FDBA1F6" w14:textId="77777777" w:rsidR="00773687" w:rsidRDefault="00773687" w:rsidP="00773687">
      <w:pPr>
        <w:bidi w:val="0"/>
        <w:spacing w:line="500" w:lineRule="exact"/>
        <w:rPr>
          <w:rFonts w:ascii="Comic Sans MS" w:hAnsi="Comic Sans MS"/>
          <w:b/>
          <w:bCs/>
          <w:color w:val="000000"/>
          <w:sz w:val="32"/>
          <w:szCs w:val="32"/>
        </w:rPr>
      </w:pPr>
      <w:r>
        <w:rPr>
          <w:rFonts w:ascii="Comic Sans MS" w:hAnsi="Comic Sans MS"/>
          <w:b/>
          <w:bCs/>
          <w:color w:val="000000"/>
          <w:sz w:val="32"/>
          <w:szCs w:val="32"/>
        </w:rPr>
        <w:t>2. num__</w:t>
      </w:r>
      <w:proofErr w:type="spellStart"/>
      <w:r>
        <w:rPr>
          <w:rFonts w:ascii="Comic Sans MS" w:hAnsi="Comic Sans MS"/>
          <w:b/>
          <w:bCs/>
          <w:color w:val="000000"/>
          <w:sz w:val="32"/>
          <w:szCs w:val="32"/>
        </w:rPr>
        <w:t>ers</w:t>
      </w:r>
      <w:proofErr w:type="spellEnd"/>
    </w:p>
    <w:p w14:paraId="57E14716" w14:textId="77777777" w:rsidR="00773687" w:rsidRPr="006C777E" w:rsidRDefault="00773687" w:rsidP="00773687">
      <w:pPr>
        <w:bidi w:val="0"/>
        <w:spacing w:line="500" w:lineRule="exact"/>
        <w:rPr>
          <w:rFonts w:ascii="Comic Sans MS" w:hAnsi="Comic Sans MS"/>
          <w:b/>
          <w:bCs/>
          <w:color w:val="000000"/>
          <w:sz w:val="32"/>
          <w:szCs w:val="32"/>
        </w:rPr>
      </w:pPr>
      <w:r>
        <w:rPr>
          <w:rFonts w:ascii="Comic Sans MS" w:hAnsi="Comic Sans MS"/>
          <w:b/>
          <w:bCs/>
          <w:color w:val="000000"/>
          <w:sz w:val="32"/>
          <w:szCs w:val="32"/>
        </w:rPr>
        <w:t xml:space="preserve">3. </w:t>
      </w:r>
      <w:proofErr w:type="spellStart"/>
      <w:r>
        <w:rPr>
          <w:rFonts w:ascii="Comic Sans MS" w:hAnsi="Comic Sans MS"/>
          <w:b/>
          <w:bCs/>
          <w:color w:val="000000"/>
          <w:sz w:val="32"/>
          <w:szCs w:val="32"/>
        </w:rPr>
        <w:t>muse__m</w:t>
      </w:r>
      <w:proofErr w:type="spellEnd"/>
      <w:r>
        <w:rPr>
          <w:rFonts w:ascii="Comic Sans MS" w:hAnsi="Comic Sans MS"/>
          <w:b/>
          <w:bCs/>
          <w:color w:val="000000"/>
          <w:sz w:val="32"/>
          <w:szCs w:val="32"/>
        </w:rPr>
        <w:t xml:space="preserve">  </w:t>
      </w:r>
    </w:p>
    <w:p w14:paraId="78710668" w14:textId="77777777" w:rsidR="00773687" w:rsidRDefault="00773687" w:rsidP="00773687">
      <w:pPr>
        <w:pBdr>
          <w:bottom w:val="double" w:sz="6" w:space="1" w:color="auto"/>
        </w:pBdr>
        <w:bidi w:val="0"/>
        <w:spacing w:line="500" w:lineRule="exact"/>
        <w:rPr>
          <w:rFonts w:ascii="Comic Sans MS" w:hAnsi="Comic Sans MS"/>
          <w:b/>
          <w:bCs/>
          <w:color w:val="000000"/>
          <w:sz w:val="32"/>
          <w:szCs w:val="32"/>
        </w:rPr>
      </w:pPr>
      <w:r>
        <w:rPr>
          <w:rFonts w:ascii="Comic Sans MS" w:hAnsi="Comic Sans MS"/>
          <w:b/>
          <w:bCs/>
          <w:color w:val="000000"/>
          <w:sz w:val="32"/>
          <w:szCs w:val="32"/>
        </w:rPr>
        <w:t>4. wo__</w:t>
      </w:r>
      <w:proofErr w:type="spellStart"/>
      <w:r>
        <w:rPr>
          <w:rFonts w:ascii="Comic Sans MS" w:hAnsi="Comic Sans MS"/>
          <w:b/>
          <w:bCs/>
          <w:color w:val="000000"/>
          <w:sz w:val="32"/>
          <w:szCs w:val="32"/>
        </w:rPr>
        <w:t>ld</w:t>
      </w:r>
      <w:proofErr w:type="spellEnd"/>
    </w:p>
    <w:p w14:paraId="230FC7CF" w14:textId="77777777" w:rsidR="00773687" w:rsidRPr="00D02906" w:rsidRDefault="00773687" w:rsidP="00773687">
      <w:pPr>
        <w:bidi w:val="0"/>
        <w:spacing w:line="500" w:lineRule="exact"/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</w:pPr>
      <w:r w:rsidRPr="00D02906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B- </w:t>
      </w:r>
      <w:r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>Circle</w:t>
      </w:r>
      <w:r w:rsidRPr="00D02906">
        <w:rPr>
          <w:rFonts w:ascii="Berlin Sans FB Demi" w:hAnsi="Berlin Sans FB Demi"/>
          <w:b/>
          <w:bCs/>
          <w:sz w:val="36"/>
          <w:szCs w:val="36"/>
          <w:highlight w:val="yellow"/>
          <w:u w:val="words"/>
        </w:rPr>
        <w:t xml:space="preserve"> the odd one out:</w:t>
      </w:r>
    </w:p>
    <w:p w14:paraId="2F7105C6" w14:textId="77777777" w:rsidR="00773687" w:rsidRPr="00D02906" w:rsidRDefault="00773687" w:rsidP="00773687">
      <w:pP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1. morning</w:t>
      </w:r>
      <w:r w:rsidRPr="00D02906"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afternoon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D02906">
        <w:rPr>
          <w:rFonts w:ascii="Comic Sans MS" w:hAnsi="Comic Sans MS"/>
          <w:b/>
          <w:bCs/>
          <w:sz w:val="32"/>
          <w:szCs w:val="32"/>
        </w:rPr>
        <w:tab/>
      </w:r>
      <w:r w:rsidRPr="00D02906"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>evening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D02906"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 xml:space="preserve">   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school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1DF751E7" w14:textId="3BE21087" w:rsidR="00773687" w:rsidRPr="00D02906" w:rsidRDefault="00773687" w:rsidP="00773687">
      <w:pP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2. father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mother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ab/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Jeddah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sister</w:t>
      </w:r>
    </w:p>
    <w:p w14:paraId="340DBDA5" w14:textId="77777777" w:rsidR="00773687" w:rsidRPr="00D02906" w:rsidRDefault="00773687" w:rsidP="00773687">
      <w:pP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3. doctor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Brazil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Egypt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Canada</w:t>
      </w:r>
      <w:r>
        <w:rPr>
          <w:rFonts w:ascii="Comic Sans MS" w:hAnsi="Comic Sans MS"/>
          <w:b/>
          <w:bCs/>
          <w:sz w:val="32"/>
          <w:szCs w:val="32"/>
        </w:rPr>
        <w:tab/>
      </w:r>
    </w:p>
    <w:p w14:paraId="0E313BA9" w14:textId="681C062E" w:rsidR="00773687" w:rsidRPr="00D02906" w:rsidRDefault="00773687" w:rsidP="00773687">
      <w:pPr>
        <w:bidi w:val="0"/>
        <w:spacing w:line="500" w:lineRule="exact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4. </w:t>
      </w:r>
      <w:proofErr w:type="gramStart"/>
      <w:r>
        <w:rPr>
          <w:rFonts w:ascii="Comic Sans MS" w:hAnsi="Comic Sans MS"/>
          <w:b/>
          <w:bCs/>
          <w:sz w:val="32"/>
          <w:szCs w:val="32"/>
        </w:rPr>
        <w:t xml:space="preserve">Sunday 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ab/>
      </w:r>
      <w:proofErr w:type="gramEnd"/>
      <w:r>
        <w:rPr>
          <w:rFonts w:ascii="Comic Sans MS" w:hAnsi="Comic Sans MS"/>
          <w:b/>
          <w:bCs/>
          <w:sz w:val="32"/>
          <w:szCs w:val="32"/>
        </w:rPr>
        <w:tab/>
        <w:t>Mom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 xml:space="preserve">     Monday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    </w:t>
      </w:r>
      <w:r>
        <w:rPr>
          <w:rFonts w:ascii="Comic Sans MS" w:hAnsi="Comic Sans MS"/>
          <w:b/>
          <w:bCs/>
          <w:sz w:val="32"/>
          <w:szCs w:val="32"/>
        </w:rPr>
        <w:tab/>
      </w:r>
      <w:r>
        <w:rPr>
          <w:rFonts w:ascii="Comic Sans MS" w:hAnsi="Comic Sans MS"/>
          <w:b/>
          <w:bCs/>
          <w:sz w:val="32"/>
          <w:szCs w:val="32"/>
        </w:rPr>
        <w:tab/>
        <w:t>Tuesday</w:t>
      </w:r>
      <w:r w:rsidRPr="00D02906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11CA7845" w14:textId="6AA0D5BF" w:rsidR="00773687" w:rsidRDefault="0013254A" w:rsidP="00773687">
      <w:pPr>
        <w:bidi w:val="0"/>
        <w:spacing w:line="400" w:lineRule="exact"/>
        <w:rPr>
          <w:rFonts w:ascii="Comic Sans MS" w:hAnsi="Comic Sans MS"/>
          <w:b/>
          <w:bCs/>
          <w:color w:val="000000"/>
          <w:sz w:val="32"/>
          <w:szCs w:val="32"/>
        </w:rPr>
      </w:pPr>
      <w:r w:rsidRPr="00700D3F">
        <w:rPr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1360" behindDoc="0" locked="0" layoutInCell="1" allowOverlap="1" wp14:anchorId="3EF20B75" wp14:editId="25CF436B">
            <wp:simplePos x="0" y="0"/>
            <wp:positionH relativeFrom="margin">
              <wp:posOffset>260869</wp:posOffset>
            </wp:positionH>
            <wp:positionV relativeFrom="paragraph">
              <wp:posOffset>79755</wp:posOffset>
            </wp:positionV>
            <wp:extent cx="1139825" cy="1033145"/>
            <wp:effectExtent l="0" t="0" r="3175" b="0"/>
            <wp:wrapNone/>
            <wp:docPr id="1724173455" name="صورة 1724173455">
              <a:extLst xmlns:a="http://schemas.openxmlformats.org/drawingml/2006/main">
                <a:ext uri="{FF2B5EF4-FFF2-40B4-BE49-F238E27FC236}">
                  <a16:creationId xmlns:a16="http://schemas.microsoft.com/office/drawing/2014/main" id="{78D0889C-3C1B-4E09-AA11-0C622187B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78D0889C-3C1B-4E09-AA11-0C622187B6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2" t="4601" r="17841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B98C" w14:textId="03FDF85C" w:rsidR="00773687" w:rsidRPr="00CE160D" w:rsidRDefault="0013254A" w:rsidP="00773687">
      <w:pPr>
        <w:bidi w:val="0"/>
        <w:spacing w:line="400" w:lineRule="exact"/>
        <w:jc w:val="center"/>
        <w:rPr>
          <w:rFonts w:ascii="Copperplate Gothic Bold" w:hAnsi="Copperplate Gothic Bold"/>
          <w:b/>
          <w:bCs/>
          <w:color w:val="000000"/>
          <w:sz w:val="36"/>
          <w:szCs w:val="36"/>
        </w:rPr>
      </w:pPr>
      <w:r w:rsidRPr="00700D3F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350EFE" wp14:editId="412D9233">
                <wp:simplePos x="0" y="0"/>
                <wp:positionH relativeFrom="margin">
                  <wp:align>right</wp:align>
                </wp:positionH>
                <wp:positionV relativeFrom="paragraph">
                  <wp:posOffset>34711</wp:posOffset>
                </wp:positionV>
                <wp:extent cx="3433445" cy="617220"/>
                <wp:effectExtent l="0" t="0" r="0" b="0"/>
                <wp:wrapNone/>
                <wp:docPr id="178846375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445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B7EA7" w14:textId="77777777" w:rsidR="0013254A" w:rsidRPr="00805CF2" w:rsidRDefault="0013254A" w:rsidP="0013254A">
                            <w:pPr>
                              <w:bidi w:val="0"/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Pr="00805CF2">
                                <w:rPr>
                                  <w:rStyle w:val="Hyperlink"/>
                                  <w:rFonts w:asciiTheme="minorHAnsi" w:cstheme="minorBidi"/>
                                  <w:b/>
                                  <w:kern w:val="24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.me/abokhaledamer</w:t>
                              </w:r>
                            </w:hyperlink>
                          </w:p>
                          <w:p w14:paraId="0FC6CFA5" w14:textId="77777777" w:rsidR="0013254A" w:rsidRPr="00805CF2" w:rsidRDefault="0013254A" w:rsidP="0013254A">
                            <w:pPr>
                              <w:bidi w:val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CF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7325813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0EFE" id="_x0000_s1045" style="position:absolute;left:0;text-align:left;margin-left:219.15pt;margin-top:2.75pt;width:270.35pt;height:48.6pt;z-index:2517923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" filled="f" stroked="f">
                <v:textbox>
                  <w:txbxContent>
                    <w:p w14:paraId="6ECB7EA7" w14:textId="77777777" w:rsidR="0013254A" w:rsidRPr="00805CF2" w:rsidRDefault="0013254A" w:rsidP="0013254A">
                      <w:pPr>
                        <w:bidi w:val="0"/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Pr="00805CF2">
                          <w:rPr>
                            <w:rStyle w:val="Hyperlink"/>
                            <w:rFonts w:asciiTheme="minorHAnsi" w:cstheme="minorBidi"/>
                            <w:b/>
                            <w:kern w:val="24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.me/abokhaledamer</w:t>
                        </w:r>
                      </w:hyperlink>
                    </w:p>
                    <w:p w14:paraId="0FC6CFA5" w14:textId="77777777" w:rsidR="0013254A" w:rsidRPr="00805CF2" w:rsidRDefault="0013254A" w:rsidP="0013254A">
                      <w:pPr>
                        <w:bidi w:val="0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CF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73258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3687" w:rsidRPr="00CE160D">
        <w:rPr>
          <w:rFonts w:ascii="Copperplate Gothic Bold" w:hAnsi="Copperplate Gothic Bold"/>
          <w:b/>
          <w:bCs/>
          <w:color w:val="000000"/>
          <w:sz w:val="36"/>
          <w:szCs w:val="36"/>
        </w:rPr>
        <w:t>End of Questions</w:t>
      </w:r>
    </w:p>
    <w:p w14:paraId="4C1ACECE" w14:textId="30D9C2BC" w:rsidR="00542A30" w:rsidRPr="00AC4716" w:rsidRDefault="00773687" w:rsidP="00773687">
      <w:pPr>
        <w:shd w:val="clear" w:color="auto" w:fill="D9D9D9" w:themeFill="background1" w:themeFillShade="D9"/>
        <w:bidi w:val="0"/>
        <w:spacing w:line="0" w:lineRule="atLeast"/>
        <w:jc w:val="center"/>
        <w:rPr>
          <w:rFonts w:ascii="Bahnschrift" w:hAnsi="Bahnschrift"/>
          <w:b/>
          <w:bCs/>
          <w:sz w:val="28"/>
          <w:szCs w:val="28"/>
          <w:rtl/>
        </w:rPr>
      </w:pPr>
      <w:r w:rsidRPr="00CE160D">
        <w:rPr>
          <w:rFonts w:ascii="Copperplate Gothic Bold" w:hAnsi="Copperplate Gothic Bold"/>
          <w:b/>
          <w:bCs/>
          <w:color w:val="000000"/>
          <w:sz w:val="36"/>
          <w:szCs w:val="36"/>
        </w:rPr>
        <w:t>Best of Luck</w:t>
      </w:r>
      <w:r>
        <w:rPr>
          <w:rFonts w:ascii="Copperplate Gothic Bold" w:hAnsi="Copperplate Gothic Bold"/>
          <w:b/>
          <w:bCs/>
          <w:color w:val="000000"/>
          <w:sz w:val="36"/>
          <w:szCs w:val="36"/>
        </w:rPr>
        <w:t xml:space="preserve">  </w:t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                       </w:t>
      </w:r>
    </w:p>
    <w:sectPr w:rsidR="00542A30" w:rsidRPr="00AC4716" w:rsidSect="00471222">
      <w:headerReference w:type="default" r:id="rId22"/>
      <w:pgSz w:w="11906" w:h="16838"/>
      <w:pgMar w:top="568" w:right="566" w:bottom="284" w:left="709" w:header="142" w:footer="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5853" w14:textId="77777777" w:rsidR="00F5221A" w:rsidRDefault="00F5221A" w:rsidP="00080FF6">
      <w:r>
        <w:separator/>
      </w:r>
    </w:p>
  </w:endnote>
  <w:endnote w:type="continuationSeparator" w:id="0">
    <w:p w14:paraId="44F442D3" w14:textId="77777777" w:rsidR="00F5221A" w:rsidRDefault="00F5221A" w:rsidP="000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F8B5" w14:textId="77777777" w:rsidR="00F5221A" w:rsidRDefault="00F5221A" w:rsidP="00080FF6">
      <w:r>
        <w:separator/>
      </w:r>
    </w:p>
  </w:footnote>
  <w:footnote w:type="continuationSeparator" w:id="0">
    <w:p w14:paraId="4A504016" w14:textId="77777777" w:rsidR="00F5221A" w:rsidRDefault="00F5221A" w:rsidP="0008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D77B" w14:textId="24FF3A0F" w:rsidR="00E22CDB" w:rsidRDefault="00E22CDB" w:rsidP="00E22CDB">
    <w:pPr>
      <w:pStyle w:val="a3"/>
    </w:pPr>
  </w:p>
  <w:p w14:paraId="27FF86C0" w14:textId="57CFE7B4" w:rsidR="00843C71" w:rsidRDefault="00843C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58C"/>
    <w:multiLevelType w:val="hybridMultilevel"/>
    <w:tmpl w:val="6622851C"/>
    <w:lvl w:ilvl="0" w:tplc="021C56BC">
      <w:start w:val="1"/>
      <w:numFmt w:val="bullet"/>
      <w:lvlText w:val=""/>
      <w:lvlJc w:val="left"/>
      <w:pPr>
        <w:tabs>
          <w:tab w:val="num" w:pos="284"/>
        </w:tabs>
        <w:ind w:left="0" w:firstLine="57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945C6"/>
    <w:multiLevelType w:val="hybridMultilevel"/>
    <w:tmpl w:val="FC2005C6"/>
    <w:lvl w:ilvl="0" w:tplc="5B3EB08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0B543B"/>
    <w:multiLevelType w:val="hybridMultilevel"/>
    <w:tmpl w:val="D93C6C98"/>
    <w:lvl w:ilvl="0" w:tplc="F94A3446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2E164099"/>
    <w:multiLevelType w:val="hybridMultilevel"/>
    <w:tmpl w:val="DCA09B6E"/>
    <w:lvl w:ilvl="0" w:tplc="86D05878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511C41"/>
    <w:multiLevelType w:val="hybridMultilevel"/>
    <w:tmpl w:val="4006B1A0"/>
    <w:lvl w:ilvl="0" w:tplc="1852430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39629A"/>
    <w:multiLevelType w:val="hybridMultilevel"/>
    <w:tmpl w:val="F5D2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002659"/>
    <w:multiLevelType w:val="hybridMultilevel"/>
    <w:tmpl w:val="B3D0DB5A"/>
    <w:lvl w:ilvl="0" w:tplc="29CA98A0">
      <w:start w:val="1"/>
      <w:numFmt w:val="bullet"/>
      <w:lvlText w:val=""/>
      <w:lvlJc w:val="left"/>
      <w:pPr>
        <w:ind w:left="360" w:hanging="133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9D2BF6"/>
    <w:multiLevelType w:val="hybridMultilevel"/>
    <w:tmpl w:val="82543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13EC"/>
    <w:multiLevelType w:val="hybridMultilevel"/>
    <w:tmpl w:val="F7C62BC8"/>
    <w:lvl w:ilvl="0" w:tplc="0409000D">
      <w:start w:val="1"/>
      <w:numFmt w:val="bullet"/>
      <w:lvlText w:val=""/>
      <w:lvlJc w:val="left"/>
      <w:pPr>
        <w:ind w:left="2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6C333DF0"/>
    <w:multiLevelType w:val="hybridMultilevel"/>
    <w:tmpl w:val="CFEAC834"/>
    <w:lvl w:ilvl="0" w:tplc="6074C2AC">
      <w:start w:val="1"/>
      <w:numFmt w:val="bullet"/>
      <w:lvlText w:val=""/>
      <w:lvlJc w:val="left"/>
      <w:pPr>
        <w:ind w:left="0" w:firstLine="57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694B8D"/>
    <w:multiLevelType w:val="hybridMultilevel"/>
    <w:tmpl w:val="94448CC4"/>
    <w:lvl w:ilvl="0" w:tplc="175459B2">
      <w:numFmt w:val="bullet"/>
      <w:lvlText w:val=""/>
      <w:lvlJc w:val="left"/>
      <w:pPr>
        <w:ind w:left="1125" w:hanging="360"/>
      </w:pPr>
      <w:rPr>
        <w:rFonts w:ascii="Symbol" w:eastAsia="Times New Roman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15884850">
    <w:abstractNumId w:val="2"/>
  </w:num>
  <w:num w:numId="2" w16cid:durableId="1178931696">
    <w:abstractNumId w:val="8"/>
  </w:num>
  <w:num w:numId="3" w16cid:durableId="13064724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520121">
    <w:abstractNumId w:val="7"/>
  </w:num>
  <w:num w:numId="5" w16cid:durableId="869805457">
    <w:abstractNumId w:val="10"/>
  </w:num>
  <w:num w:numId="6" w16cid:durableId="1635717811">
    <w:abstractNumId w:val="5"/>
  </w:num>
  <w:num w:numId="7" w16cid:durableId="1809853462">
    <w:abstractNumId w:val="6"/>
  </w:num>
  <w:num w:numId="8" w16cid:durableId="998464871">
    <w:abstractNumId w:val="3"/>
  </w:num>
  <w:num w:numId="9" w16cid:durableId="887688609">
    <w:abstractNumId w:val="1"/>
  </w:num>
  <w:num w:numId="10" w16cid:durableId="2032149575">
    <w:abstractNumId w:val="9"/>
  </w:num>
  <w:num w:numId="11" w16cid:durableId="1176725378">
    <w:abstractNumId w:val="0"/>
  </w:num>
  <w:num w:numId="12" w16cid:durableId="586960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F6"/>
    <w:rsid w:val="000152B3"/>
    <w:rsid w:val="00037A70"/>
    <w:rsid w:val="00044ECE"/>
    <w:rsid w:val="000514DC"/>
    <w:rsid w:val="0005305A"/>
    <w:rsid w:val="00065661"/>
    <w:rsid w:val="000709B7"/>
    <w:rsid w:val="00080FF6"/>
    <w:rsid w:val="00085D07"/>
    <w:rsid w:val="00093C51"/>
    <w:rsid w:val="000D3C6C"/>
    <w:rsid w:val="00107E61"/>
    <w:rsid w:val="0013254A"/>
    <w:rsid w:val="001443C1"/>
    <w:rsid w:val="0015721C"/>
    <w:rsid w:val="0016268A"/>
    <w:rsid w:val="00165DAF"/>
    <w:rsid w:val="00180233"/>
    <w:rsid w:val="001A01A1"/>
    <w:rsid w:val="001B29BA"/>
    <w:rsid w:val="001C6DD3"/>
    <w:rsid w:val="001E7F1E"/>
    <w:rsid w:val="001F0C29"/>
    <w:rsid w:val="00206CDE"/>
    <w:rsid w:val="00212061"/>
    <w:rsid w:val="00282126"/>
    <w:rsid w:val="00282BDF"/>
    <w:rsid w:val="00292E7A"/>
    <w:rsid w:val="002941EB"/>
    <w:rsid w:val="00295DE4"/>
    <w:rsid w:val="002B3FC1"/>
    <w:rsid w:val="002B416A"/>
    <w:rsid w:val="002C3113"/>
    <w:rsid w:val="002C3E81"/>
    <w:rsid w:val="002D1332"/>
    <w:rsid w:val="002E5D3F"/>
    <w:rsid w:val="002F27BA"/>
    <w:rsid w:val="002F73EE"/>
    <w:rsid w:val="00311C8B"/>
    <w:rsid w:val="0034286D"/>
    <w:rsid w:val="003429A5"/>
    <w:rsid w:val="003466F2"/>
    <w:rsid w:val="0035289F"/>
    <w:rsid w:val="0037544E"/>
    <w:rsid w:val="0037563C"/>
    <w:rsid w:val="003D5486"/>
    <w:rsid w:val="003F6735"/>
    <w:rsid w:val="00425DE0"/>
    <w:rsid w:val="00436302"/>
    <w:rsid w:val="00441F08"/>
    <w:rsid w:val="00442CEE"/>
    <w:rsid w:val="00446363"/>
    <w:rsid w:val="004546CD"/>
    <w:rsid w:val="00470ECA"/>
    <w:rsid w:val="00471222"/>
    <w:rsid w:val="004714D8"/>
    <w:rsid w:val="00474EF3"/>
    <w:rsid w:val="0047783D"/>
    <w:rsid w:val="004A65CA"/>
    <w:rsid w:val="004B44B3"/>
    <w:rsid w:val="004D291B"/>
    <w:rsid w:val="004D45A5"/>
    <w:rsid w:val="004D4C53"/>
    <w:rsid w:val="004F31D3"/>
    <w:rsid w:val="005145A8"/>
    <w:rsid w:val="00535143"/>
    <w:rsid w:val="00542A30"/>
    <w:rsid w:val="00545218"/>
    <w:rsid w:val="0057774B"/>
    <w:rsid w:val="00581250"/>
    <w:rsid w:val="00581575"/>
    <w:rsid w:val="0058173E"/>
    <w:rsid w:val="0059255B"/>
    <w:rsid w:val="005A3F18"/>
    <w:rsid w:val="005B23B8"/>
    <w:rsid w:val="005C69E1"/>
    <w:rsid w:val="005F2252"/>
    <w:rsid w:val="006259A9"/>
    <w:rsid w:val="0063339D"/>
    <w:rsid w:val="006375DB"/>
    <w:rsid w:val="00651FDE"/>
    <w:rsid w:val="00657BF9"/>
    <w:rsid w:val="0066586C"/>
    <w:rsid w:val="00671260"/>
    <w:rsid w:val="006B0ABB"/>
    <w:rsid w:val="006B69B7"/>
    <w:rsid w:val="006C542E"/>
    <w:rsid w:val="006F26F1"/>
    <w:rsid w:val="00721F6C"/>
    <w:rsid w:val="00743451"/>
    <w:rsid w:val="007447EE"/>
    <w:rsid w:val="00746260"/>
    <w:rsid w:val="00746732"/>
    <w:rsid w:val="007519D0"/>
    <w:rsid w:val="00756FFD"/>
    <w:rsid w:val="00764CBA"/>
    <w:rsid w:val="00772684"/>
    <w:rsid w:val="00773687"/>
    <w:rsid w:val="007A3558"/>
    <w:rsid w:val="007C2626"/>
    <w:rsid w:val="007D4C7B"/>
    <w:rsid w:val="007E0F79"/>
    <w:rsid w:val="007F0992"/>
    <w:rsid w:val="00813A5F"/>
    <w:rsid w:val="00815A8C"/>
    <w:rsid w:val="00830EA9"/>
    <w:rsid w:val="008316D1"/>
    <w:rsid w:val="00836FD0"/>
    <w:rsid w:val="00843C71"/>
    <w:rsid w:val="00847427"/>
    <w:rsid w:val="00852990"/>
    <w:rsid w:val="00852E82"/>
    <w:rsid w:val="00866062"/>
    <w:rsid w:val="00872276"/>
    <w:rsid w:val="00874D60"/>
    <w:rsid w:val="008810CB"/>
    <w:rsid w:val="00897A93"/>
    <w:rsid w:val="008A408E"/>
    <w:rsid w:val="008A47B1"/>
    <w:rsid w:val="008B5B31"/>
    <w:rsid w:val="008B656D"/>
    <w:rsid w:val="008C224B"/>
    <w:rsid w:val="008C4E35"/>
    <w:rsid w:val="008E3F3B"/>
    <w:rsid w:val="009158D6"/>
    <w:rsid w:val="00927FC4"/>
    <w:rsid w:val="0096136E"/>
    <w:rsid w:val="00965672"/>
    <w:rsid w:val="00981EC2"/>
    <w:rsid w:val="00994372"/>
    <w:rsid w:val="00994DED"/>
    <w:rsid w:val="009B073A"/>
    <w:rsid w:val="009C22EC"/>
    <w:rsid w:val="00A007EA"/>
    <w:rsid w:val="00A048B2"/>
    <w:rsid w:val="00A414D1"/>
    <w:rsid w:val="00A4515B"/>
    <w:rsid w:val="00A56A88"/>
    <w:rsid w:val="00A64FA5"/>
    <w:rsid w:val="00A75524"/>
    <w:rsid w:val="00A76F67"/>
    <w:rsid w:val="00A819E1"/>
    <w:rsid w:val="00A915D6"/>
    <w:rsid w:val="00A921A2"/>
    <w:rsid w:val="00AA2599"/>
    <w:rsid w:val="00AA65D7"/>
    <w:rsid w:val="00AC4716"/>
    <w:rsid w:val="00AC7103"/>
    <w:rsid w:val="00AC7BFA"/>
    <w:rsid w:val="00AD1883"/>
    <w:rsid w:val="00B12330"/>
    <w:rsid w:val="00B20158"/>
    <w:rsid w:val="00B53AE8"/>
    <w:rsid w:val="00B55939"/>
    <w:rsid w:val="00B921D9"/>
    <w:rsid w:val="00BA3D66"/>
    <w:rsid w:val="00BA60F0"/>
    <w:rsid w:val="00BB0A2F"/>
    <w:rsid w:val="00BB1008"/>
    <w:rsid w:val="00BB44CA"/>
    <w:rsid w:val="00BC46EB"/>
    <w:rsid w:val="00BC54EA"/>
    <w:rsid w:val="00BC6552"/>
    <w:rsid w:val="00BC7EE8"/>
    <w:rsid w:val="00BE305C"/>
    <w:rsid w:val="00BF598B"/>
    <w:rsid w:val="00C044CB"/>
    <w:rsid w:val="00C20CF5"/>
    <w:rsid w:val="00C2585B"/>
    <w:rsid w:val="00C31BDD"/>
    <w:rsid w:val="00C42917"/>
    <w:rsid w:val="00C455B4"/>
    <w:rsid w:val="00C64565"/>
    <w:rsid w:val="00C80F9D"/>
    <w:rsid w:val="00C84C07"/>
    <w:rsid w:val="00CB0347"/>
    <w:rsid w:val="00CB0DA5"/>
    <w:rsid w:val="00CB60A8"/>
    <w:rsid w:val="00CB6FA8"/>
    <w:rsid w:val="00CD06C1"/>
    <w:rsid w:val="00CE4DD8"/>
    <w:rsid w:val="00CF0EB6"/>
    <w:rsid w:val="00CF2F66"/>
    <w:rsid w:val="00CF3651"/>
    <w:rsid w:val="00D10633"/>
    <w:rsid w:val="00D1242D"/>
    <w:rsid w:val="00D17AD0"/>
    <w:rsid w:val="00D4472A"/>
    <w:rsid w:val="00D506D6"/>
    <w:rsid w:val="00D74008"/>
    <w:rsid w:val="00D7776C"/>
    <w:rsid w:val="00D8583A"/>
    <w:rsid w:val="00D86B95"/>
    <w:rsid w:val="00D87AB8"/>
    <w:rsid w:val="00D9596D"/>
    <w:rsid w:val="00DA3F5C"/>
    <w:rsid w:val="00DB210C"/>
    <w:rsid w:val="00DB4DC2"/>
    <w:rsid w:val="00DC07A6"/>
    <w:rsid w:val="00DD2D58"/>
    <w:rsid w:val="00DF1059"/>
    <w:rsid w:val="00DF643E"/>
    <w:rsid w:val="00DF762A"/>
    <w:rsid w:val="00E025D0"/>
    <w:rsid w:val="00E105DF"/>
    <w:rsid w:val="00E121E0"/>
    <w:rsid w:val="00E17BFF"/>
    <w:rsid w:val="00E22CDB"/>
    <w:rsid w:val="00E24405"/>
    <w:rsid w:val="00E37809"/>
    <w:rsid w:val="00E44106"/>
    <w:rsid w:val="00E71ED9"/>
    <w:rsid w:val="00E839B3"/>
    <w:rsid w:val="00E83CE4"/>
    <w:rsid w:val="00E85021"/>
    <w:rsid w:val="00EA4ACA"/>
    <w:rsid w:val="00EA5A8D"/>
    <w:rsid w:val="00EA639A"/>
    <w:rsid w:val="00EF25C9"/>
    <w:rsid w:val="00EF4F3E"/>
    <w:rsid w:val="00EF51AB"/>
    <w:rsid w:val="00F02B16"/>
    <w:rsid w:val="00F1011B"/>
    <w:rsid w:val="00F3484C"/>
    <w:rsid w:val="00F349BD"/>
    <w:rsid w:val="00F4204D"/>
    <w:rsid w:val="00F51ED9"/>
    <w:rsid w:val="00F5221A"/>
    <w:rsid w:val="00F52C4A"/>
    <w:rsid w:val="00F64C74"/>
    <w:rsid w:val="00F75475"/>
    <w:rsid w:val="00F84E14"/>
    <w:rsid w:val="00FA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7ECB9"/>
  <w15:docId w15:val="{3D6E218C-9A31-5F4A-8775-1B93A606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E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5F2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CF0EB6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F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80FF6"/>
  </w:style>
  <w:style w:type="paragraph" w:styleId="a4">
    <w:name w:val="footer"/>
    <w:basedOn w:val="a"/>
    <w:link w:val="Char0"/>
    <w:uiPriority w:val="99"/>
    <w:unhideWhenUsed/>
    <w:rsid w:val="00080F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80FF6"/>
  </w:style>
  <w:style w:type="character" w:customStyle="1" w:styleId="5Char">
    <w:name w:val="عنوان 5 Char"/>
    <w:basedOn w:val="a0"/>
    <w:link w:val="5"/>
    <w:rsid w:val="00CF0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16268A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6268A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1Char">
    <w:name w:val="العنوان 1 Char"/>
    <w:basedOn w:val="a0"/>
    <w:link w:val="1"/>
    <w:uiPriority w:val="9"/>
    <w:rsid w:val="005F2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a6">
    <w:name w:val="Table Grid"/>
    <w:basedOn w:val="a1"/>
    <w:uiPriority w:val="39"/>
    <w:rsid w:val="0057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774B"/>
    <w:pPr>
      <w:ind w:left="720"/>
      <w:contextualSpacing/>
    </w:pPr>
    <w:rPr>
      <w:lang w:eastAsia="en-US"/>
    </w:rPr>
  </w:style>
  <w:style w:type="character" w:styleId="a8">
    <w:name w:val="line number"/>
    <w:basedOn w:val="a0"/>
    <w:uiPriority w:val="99"/>
    <w:semiHidden/>
    <w:unhideWhenUsed/>
    <w:rsid w:val="00535143"/>
  </w:style>
  <w:style w:type="paragraph" w:customStyle="1" w:styleId="keimenowithnumber">
    <w:name w:val="keimeno with number"/>
    <w:basedOn w:val="a"/>
    <w:rsid w:val="00D8583A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hAnsi="MinionGreek-Regular" w:cs="MinionGreek-Regular"/>
      <w:color w:val="000000"/>
      <w:spacing w:val="-2"/>
      <w:sz w:val="22"/>
      <w:szCs w:val="22"/>
      <w:lang w:val="en-GB" w:eastAsia="el-GR"/>
    </w:rPr>
  </w:style>
  <w:style w:type="character" w:styleId="Hyperlink">
    <w:name w:val="Hyperlink"/>
    <w:basedOn w:val="a0"/>
    <w:uiPriority w:val="99"/>
    <w:unhideWhenUsed/>
    <w:rsid w:val="00132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t.me/abokhaledam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abokhaledamer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t.me/abokhaleda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bokhaledam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65FB-0DAC-4AA9-9365-50506A7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i Alelyani</dc:creator>
  <cp:lastModifiedBy>AboKhaledAmer SA</cp:lastModifiedBy>
  <cp:revision>55</cp:revision>
  <cp:lastPrinted>2022-10-31T06:42:00Z</cp:lastPrinted>
  <dcterms:created xsi:type="dcterms:W3CDTF">2022-10-31T06:43:00Z</dcterms:created>
  <dcterms:modified xsi:type="dcterms:W3CDTF">2023-10-27T15:07:00Z</dcterms:modified>
</cp:coreProperties>
</file>